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962F0" w14:textId="4B4E41ED" w:rsidR="00B5292D" w:rsidRPr="002A41D4" w:rsidRDefault="00D4703B" w:rsidP="00B5292D">
      <w:pPr>
        <w:spacing w:after="0" w:line="276" w:lineRule="auto"/>
        <w:jc w:val="center"/>
        <w:rPr>
          <w:rFonts w:ascii="Arial" w:hAnsi="Arial" w:cs="Arial"/>
          <w:b/>
          <w:caps/>
          <w:color w:val="000000" w:themeColor="text1"/>
          <w:lang w:val="uk-UA"/>
        </w:rPr>
      </w:pPr>
      <w:r w:rsidRPr="002A41D4">
        <w:rPr>
          <w:rFonts w:ascii="Arial" w:hAnsi="Arial" w:cs="Arial"/>
          <w:b/>
          <w:caps/>
          <w:color w:val="000000" w:themeColor="text1"/>
          <w:lang w:val="uk-UA"/>
        </w:rPr>
        <w:t>СЕМІНАР:</w:t>
      </w:r>
      <w:r w:rsidR="00B5292D" w:rsidRPr="002A41D4">
        <w:rPr>
          <w:rFonts w:ascii="Arial" w:hAnsi="Arial" w:cs="Arial"/>
          <w:b/>
          <w:caps/>
          <w:color w:val="000000" w:themeColor="text1"/>
          <w:lang w:val="uk-UA"/>
        </w:rPr>
        <w:t xml:space="preserve"> </w:t>
      </w:r>
      <w:r w:rsidRPr="002A41D4">
        <w:rPr>
          <w:rFonts w:ascii="Arial" w:hAnsi="Arial" w:cs="Arial"/>
          <w:b/>
          <w:caps/>
          <w:color w:val="000000" w:themeColor="text1"/>
          <w:lang w:val="uk-UA"/>
        </w:rPr>
        <w:t>«Практичні аспекти залучення</w:t>
      </w:r>
      <w:r w:rsidR="00132E4D" w:rsidRPr="002A41D4">
        <w:rPr>
          <w:rFonts w:ascii="Arial" w:hAnsi="Arial" w:cs="Arial"/>
          <w:b/>
          <w:caps/>
          <w:color w:val="000000" w:themeColor="text1"/>
          <w:lang w:val="uk-UA"/>
        </w:rPr>
        <w:t xml:space="preserve"> інвестицій та СУПРОВоду</w:t>
      </w:r>
      <w:r w:rsidRPr="002A41D4">
        <w:rPr>
          <w:rFonts w:ascii="Arial" w:hAnsi="Arial" w:cs="Arial"/>
          <w:b/>
          <w:caps/>
          <w:color w:val="000000" w:themeColor="text1"/>
          <w:lang w:val="uk-UA"/>
        </w:rPr>
        <w:t xml:space="preserve"> ІНВЕСТОРІВ</w:t>
      </w:r>
      <w:r w:rsidR="003B4BB2">
        <w:rPr>
          <w:rFonts w:ascii="Arial" w:hAnsi="Arial" w:cs="Arial"/>
          <w:b/>
          <w:caps/>
          <w:color w:val="000000" w:themeColor="text1"/>
          <w:lang w:val="uk-UA"/>
        </w:rPr>
        <w:t xml:space="preserve"> на місцевому рівні</w:t>
      </w:r>
      <w:r w:rsidRPr="002A41D4">
        <w:rPr>
          <w:rFonts w:ascii="Arial" w:hAnsi="Arial" w:cs="Arial"/>
          <w:b/>
          <w:caps/>
          <w:color w:val="000000" w:themeColor="text1"/>
          <w:lang w:val="uk-UA"/>
        </w:rPr>
        <w:t xml:space="preserve">» </w:t>
      </w:r>
    </w:p>
    <w:p w14:paraId="68A83C2C" w14:textId="77777777" w:rsidR="009C2EB2" w:rsidRPr="002A41D4" w:rsidRDefault="009C2EB2" w:rsidP="003344D9">
      <w:pPr>
        <w:spacing w:after="0" w:line="276" w:lineRule="auto"/>
        <w:rPr>
          <w:rFonts w:ascii="Arial" w:hAnsi="Arial" w:cs="Arial"/>
          <w:b/>
          <w:color w:val="000000" w:themeColor="text1"/>
          <w:lang w:val="uk-UA"/>
        </w:rPr>
      </w:pPr>
    </w:p>
    <w:p w14:paraId="7B6516CA" w14:textId="786C1674" w:rsidR="009C2EB2" w:rsidRPr="002A41D4" w:rsidRDefault="003B4BB2" w:rsidP="0097267C">
      <w:pPr>
        <w:spacing w:after="0" w:line="276" w:lineRule="auto"/>
        <w:jc w:val="center"/>
        <w:rPr>
          <w:rFonts w:ascii="Arial" w:hAnsi="Arial" w:cs="Arial"/>
          <w:i/>
          <w:color w:val="000000" w:themeColor="text1"/>
          <w:lang w:val="uk-UA"/>
        </w:rPr>
      </w:pPr>
      <w:r w:rsidRPr="00782B7E">
        <w:rPr>
          <w:rFonts w:ascii="Arial" w:hAnsi="Arial" w:cs="Arial"/>
          <w:i/>
          <w:color w:val="000000" w:themeColor="text1"/>
          <w:lang w:val="uk-UA"/>
        </w:rPr>
        <w:t>26</w:t>
      </w:r>
      <w:r w:rsidR="00266468" w:rsidRPr="00782B7E">
        <w:rPr>
          <w:rFonts w:ascii="Arial" w:hAnsi="Arial" w:cs="Arial"/>
          <w:i/>
          <w:color w:val="000000" w:themeColor="text1"/>
          <w:lang w:val="uk-UA"/>
        </w:rPr>
        <w:t>-</w:t>
      </w:r>
      <w:r w:rsidRPr="00782B7E">
        <w:rPr>
          <w:rFonts w:ascii="Arial" w:hAnsi="Arial" w:cs="Arial"/>
          <w:i/>
          <w:color w:val="000000" w:themeColor="text1"/>
          <w:lang w:val="uk-UA"/>
        </w:rPr>
        <w:t>27</w:t>
      </w:r>
      <w:r w:rsidR="00B5292D" w:rsidRPr="00782B7E">
        <w:rPr>
          <w:rFonts w:ascii="Arial" w:hAnsi="Arial" w:cs="Arial"/>
          <w:i/>
          <w:color w:val="000000" w:themeColor="text1"/>
          <w:lang w:val="uk-UA"/>
        </w:rPr>
        <w:t xml:space="preserve"> </w:t>
      </w:r>
      <w:r>
        <w:rPr>
          <w:rFonts w:ascii="Arial" w:hAnsi="Arial" w:cs="Arial"/>
          <w:i/>
          <w:color w:val="000000" w:themeColor="text1"/>
          <w:lang w:val="uk-UA"/>
        </w:rPr>
        <w:t>верес</w:t>
      </w:r>
      <w:r w:rsidR="00D4703B" w:rsidRPr="00782B7E">
        <w:rPr>
          <w:rFonts w:ascii="Arial" w:hAnsi="Arial" w:cs="Arial"/>
          <w:i/>
          <w:color w:val="000000" w:themeColor="text1"/>
          <w:lang w:val="uk-UA"/>
        </w:rPr>
        <w:t>ня</w:t>
      </w:r>
      <w:r w:rsidR="00B5292D" w:rsidRPr="002A41D4">
        <w:rPr>
          <w:rFonts w:ascii="Arial" w:hAnsi="Arial" w:cs="Arial"/>
          <w:i/>
          <w:color w:val="000000" w:themeColor="text1"/>
          <w:lang w:val="uk-UA"/>
        </w:rPr>
        <w:t xml:space="preserve"> </w:t>
      </w:r>
      <w:r w:rsidR="009C2EB2" w:rsidRPr="002A41D4">
        <w:rPr>
          <w:rFonts w:ascii="Arial" w:hAnsi="Arial" w:cs="Arial"/>
          <w:i/>
          <w:color w:val="000000" w:themeColor="text1"/>
          <w:lang w:val="uk-UA"/>
        </w:rPr>
        <w:t>201</w:t>
      </w:r>
      <w:r w:rsidR="00AB244B" w:rsidRPr="00782B7E">
        <w:rPr>
          <w:rFonts w:ascii="Arial" w:hAnsi="Arial" w:cs="Arial"/>
          <w:i/>
          <w:color w:val="000000" w:themeColor="text1"/>
          <w:lang w:val="uk-UA"/>
        </w:rPr>
        <w:t>8</w:t>
      </w:r>
      <w:r w:rsidR="00B5292D" w:rsidRPr="002A41D4">
        <w:rPr>
          <w:rFonts w:ascii="Arial" w:hAnsi="Arial" w:cs="Arial"/>
          <w:i/>
          <w:color w:val="000000" w:themeColor="text1"/>
          <w:lang w:val="uk-UA"/>
        </w:rPr>
        <w:t xml:space="preserve"> р</w:t>
      </w:r>
    </w:p>
    <w:p w14:paraId="343C0763" w14:textId="68F74126" w:rsidR="009C2EB2" w:rsidRPr="002A41D4" w:rsidRDefault="00266468" w:rsidP="0097267C">
      <w:pPr>
        <w:spacing w:after="0"/>
        <w:jc w:val="center"/>
        <w:rPr>
          <w:rFonts w:ascii="Arial" w:hAnsi="Arial" w:cs="Arial"/>
          <w:i/>
          <w:lang w:val="uk-UA"/>
        </w:rPr>
      </w:pPr>
      <w:r>
        <w:rPr>
          <w:rFonts w:ascii="Arial" w:hAnsi="Arial" w:cs="Arial"/>
          <w:i/>
          <w:lang w:val="uk-UA"/>
        </w:rPr>
        <w:t xml:space="preserve">м. </w:t>
      </w:r>
      <w:r w:rsidR="003B4BB2">
        <w:rPr>
          <w:rFonts w:ascii="Arial" w:hAnsi="Arial" w:cs="Arial"/>
          <w:i/>
          <w:lang w:val="uk-UA"/>
        </w:rPr>
        <w:t>Тернопіль</w:t>
      </w:r>
      <w:r w:rsidR="00445260">
        <w:rPr>
          <w:rFonts w:ascii="Arial" w:hAnsi="Arial" w:cs="Arial"/>
          <w:i/>
          <w:lang w:val="uk-UA"/>
        </w:rPr>
        <w:t>, готель «</w:t>
      </w:r>
      <w:proofErr w:type="spellStart"/>
      <w:r w:rsidR="00445260">
        <w:rPr>
          <w:rFonts w:ascii="Arial" w:hAnsi="Arial" w:cs="Arial"/>
          <w:i/>
          <w:lang w:val="uk-UA"/>
        </w:rPr>
        <w:t>Авалон</w:t>
      </w:r>
      <w:proofErr w:type="spellEnd"/>
      <w:r w:rsidR="00445260">
        <w:rPr>
          <w:rFonts w:ascii="Arial" w:hAnsi="Arial" w:cs="Arial"/>
          <w:i/>
          <w:lang w:val="uk-UA"/>
        </w:rPr>
        <w:t xml:space="preserve"> Палас», </w:t>
      </w:r>
      <w:r w:rsidR="00445260" w:rsidRPr="00445260">
        <w:rPr>
          <w:rFonts w:ascii="Arial" w:hAnsi="Arial" w:cs="Arial"/>
          <w:i/>
          <w:lang w:val="uk-UA"/>
        </w:rPr>
        <w:t>проспект Степана Бандери, 2</w:t>
      </w:r>
    </w:p>
    <w:p w14:paraId="29D3944C" w14:textId="77777777" w:rsidR="00B5292D" w:rsidRPr="002A41D4" w:rsidRDefault="00B5292D" w:rsidP="0097267C">
      <w:pPr>
        <w:spacing w:after="0"/>
        <w:jc w:val="center"/>
        <w:rPr>
          <w:rFonts w:ascii="Arial" w:hAnsi="Arial" w:cs="Arial"/>
          <w:color w:val="000000" w:themeColor="text1"/>
          <w:lang w:val="uk-UA"/>
        </w:rPr>
      </w:pPr>
    </w:p>
    <w:p w14:paraId="7E131A39" w14:textId="3C90799A" w:rsidR="00B5292D" w:rsidRPr="00782B7E" w:rsidRDefault="00B5292D" w:rsidP="00B5292D">
      <w:pPr>
        <w:rPr>
          <w:rFonts w:ascii="Arial" w:hAnsi="Arial" w:cs="Arial"/>
          <w:lang w:val="uk-UA"/>
        </w:rPr>
      </w:pPr>
      <w:r w:rsidRPr="00782B7E">
        <w:rPr>
          <w:rFonts w:ascii="Arial" w:hAnsi="Arial" w:cs="Arial"/>
          <w:b/>
          <w:lang w:val="uk-UA"/>
        </w:rPr>
        <w:t xml:space="preserve">Представники </w:t>
      </w:r>
      <w:r w:rsidRPr="002A41D4">
        <w:rPr>
          <w:rFonts w:ascii="Arial" w:hAnsi="Arial" w:cs="Arial"/>
          <w:b/>
          <w:lang w:val="en-US"/>
        </w:rPr>
        <w:t>RDPA</w:t>
      </w:r>
      <w:r w:rsidRPr="00782B7E">
        <w:rPr>
          <w:rFonts w:ascii="Arial" w:hAnsi="Arial" w:cs="Arial"/>
          <w:b/>
          <w:lang w:val="uk-UA"/>
        </w:rPr>
        <w:t xml:space="preserve"> </w:t>
      </w:r>
      <w:r w:rsidRPr="002A41D4">
        <w:rPr>
          <w:rFonts w:ascii="Arial" w:hAnsi="Arial" w:cs="Arial"/>
          <w:b/>
          <w:lang w:val="en-US"/>
        </w:rPr>
        <w:t>U</w:t>
      </w:r>
      <w:r w:rsidRPr="00782B7E">
        <w:rPr>
          <w:rFonts w:ascii="Arial" w:hAnsi="Arial" w:cs="Arial"/>
          <w:b/>
          <w:lang w:val="uk-UA"/>
        </w:rPr>
        <w:t>-</w:t>
      </w:r>
      <w:r w:rsidRPr="002A41D4">
        <w:rPr>
          <w:rFonts w:ascii="Arial" w:hAnsi="Arial" w:cs="Arial"/>
          <w:b/>
          <w:lang w:val="en-US"/>
        </w:rPr>
        <w:t>LEAD</w:t>
      </w:r>
      <w:r w:rsidRPr="00782B7E">
        <w:rPr>
          <w:rFonts w:ascii="Arial" w:hAnsi="Arial" w:cs="Arial"/>
          <w:lang w:val="uk-UA"/>
        </w:rPr>
        <w:t xml:space="preserve">: </w:t>
      </w:r>
      <w:r w:rsidR="00D543DC" w:rsidRPr="00782B7E">
        <w:rPr>
          <w:rFonts w:ascii="Arial" w:hAnsi="Arial" w:cs="Arial"/>
          <w:lang w:val="uk-UA"/>
        </w:rPr>
        <w:t>Василь Федюк, радник з питань планування та координації регіонального розвитку</w:t>
      </w:r>
      <w:r w:rsidR="003B4BB2" w:rsidRPr="00782B7E">
        <w:rPr>
          <w:rFonts w:ascii="Arial" w:hAnsi="Arial" w:cs="Arial"/>
          <w:lang w:val="uk-UA"/>
        </w:rPr>
        <w:t xml:space="preserve">, Душан </w:t>
      </w:r>
      <w:proofErr w:type="spellStart"/>
      <w:r w:rsidR="003B4BB2" w:rsidRPr="00782B7E">
        <w:rPr>
          <w:rFonts w:ascii="Arial" w:hAnsi="Arial" w:cs="Arial"/>
          <w:lang w:val="uk-UA"/>
        </w:rPr>
        <w:t>Кулка</w:t>
      </w:r>
      <w:proofErr w:type="spellEnd"/>
      <w:r w:rsidR="003B4BB2" w:rsidRPr="00782B7E">
        <w:rPr>
          <w:rFonts w:ascii="Arial" w:hAnsi="Arial" w:cs="Arial"/>
          <w:lang w:val="uk-UA"/>
        </w:rPr>
        <w:t xml:space="preserve"> – експерт з питань залучення прямих іноземних інвестицій</w:t>
      </w:r>
      <w:bookmarkStart w:id="0" w:name="_GoBack"/>
      <w:bookmarkEnd w:id="0"/>
    </w:p>
    <w:p w14:paraId="49DA38DE" w14:textId="4F09B19F" w:rsidR="00D4703B" w:rsidRPr="00782B7E" w:rsidRDefault="009C2EB2" w:rsidP="0097267C">
      <w:pPr>
        <w:spacing w:after="120" w:line="276" w:lineRule="auto"/>
        <w:jc w:val="both"/>
        <w:rPr>
          <w:rFonts w:ascii="Arial" w:hAnsi="Arial" w:cs="Arial"/>
          <w:color w:val="000000" w:themeColor="text1"/>
          <w:lang w:val="uk-UA"/>
        </w:rPr>
      </w:pPr>
      <w:r w:rsidRPr="002A41D4">
        <w:rPr>
          <w:rFonts w:ascii="Arial" w:hAnsi="Arial" w:cs="Arial"/>
          <w:b/>
          <w:color w:val="000000" w:themeColor="text1"/>
          <w:lang w:val="uk-UA"/>
        </w:rPr>
        <w:t>Учасники</w:t>
      </w:r>
      <w:r w:rsidRPr="002A41D4">
        <w:rPr>
          <w:rFonts w:ascii="Arial" w:hAnsi="Arial" w:cs="Arial"/>
          <w:color w:val="000000" w:themeColor="text1"/>
          <w:lang w:val="uk-UA"/>
        </w:rPr>
        <w:t xml:space="preserve">: </w:t>
      </w:r>
      <w:r w:rsidR="00C24465" w:rsidRPr="002A41D4">
        <w:rPr>
          <w:rFonts w:ascii="Arial" w:hAnsi="Arial" w:cs="Arial"/>
          <w:color w:val="000000" w:themeColor="text1"/>
          <w:lang w:val="uk-UA"/>
        </w:rPr>
        <w:t xml:space="preserve">представники </w:t>
      </w:r>
      <w:r w:rsidR="003B4BB2">
        <w:rPr>
          <w:rFonts w:ascii="Arial" w:hAnsi="Arial" w:cs="Arial"/>
          <w:color w:val="000000" w:themeColor="text1"/>
          <w:lang w:val="uk-UA"/>
        </w:rPr>
        <w:t>органів місцевого самоврядування та місцевих органів виконавчої влади, Агенці</w:t>
      </w:r>
      <w:r w:rsidR="007B2A1C">
        <w:rPr>
          <w:rFonts w:ascii="Arial" w:hAnsi="Arial" w:cs="Arial"/>
          <w:color w:val="000000" w:themeColor="text1"/>
          <w:lang w:val="uk-UA"/>
        </w:rPr>
        <w:t>й</w:t>
      </w:r>
      <w:r w:rsidR="003B4BB2">
        <w:rPr>
          <w:rFonts w:ascii="Arial" w:hAnsi="Arial" w:cs="Arial"/>
          <w:color w:val="000000" w:themeColor="text1"/>
          <w:lang w:val="uk-UA"/>
        </w:rPr>
        <w:t xml:space="preserve"> регіонального розвитку</w:t>
      </w:r>
      <w:r w:rsidR="00595332">
        <w:rPr>
          <w:rFonts w:ascii="Arial" w:hAnsi="Arial" w:cs="Arial"/>
          <w:color w:val="000000" w:themeColor="text1"/>
          <w:lang w:val="uk-UA"/>
        </w:rPr>
        <w:t xml:space="preserve"> </w:t>
      </w:r>
      <w:r w:rsidR="003B4BB2">
        <w:rPr>
          <w:rFonts w:ascii="Arial" w:hAnsi="Arial" w:cs="Arial"/>
          <w:color w:val="000000" w:themeColor="text1"/>
          <w:lang w:val="uk-UA"/>
        </w:rPr>
        <w:t xml:space="preserve">Тернопільської, Хмельницької, Чернівецької, Рівненської, Львівської, Івано-Франківської, Волинської областей, </w:t>
      </w:r>
      <w:r w:rsidR="003100F0" w:rsidRPr="002A41D4">
        <w:rPr>
          <w:rFonts w:ascii="Arial" w:hAnsi="Arial" w:cs="Arial"/>
          <w:color w:val="000000" w:themeColor="text1"/>
          <w:lang w:val="uk-UA"/>
        </w:rPr>
        <w:t xml:space="preserve">Офісу із залучення та підтримки інвестицій </w:t>
      </w:r>
      <w:proofErr w:type="spellStart"/>
      <w:r w:rsidR="003100F0" w:rsidRPr="002A41D4">
        <w:rPr>
          <w:rFonts w:ascii="Arial" w:hAnsi="Arial" w:cs="Arial"/>
          <w:color w:val="000000" w:themeColor="text1"/>
          <w:lang w:val="uk-UA"/>
        </w:rPr>
        <w:t>UkraineInvest</w:t>
      </w:r>
      <w:proofErr w:type="spellEnd"/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12"/>
        <w:gridCol w:w="8251"/>
      </w:tblGrid>
      <w:tr w:rsidR="00B5292D" w:rsidRPr="00782B7E" w14:paraId="2AD25C74" w14:textId="77777777" w:rsidTr="00D704DB">
        <w:trPr>
          <w:trHeight w:val="2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B3E4F" w14:textId="6446E708" w:rsidR="00B5292D" w:rsidRPr="00782B7E" w:rsidRDefault="004D3CCF" w:rsidP="00445260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2A41D4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День перший, </w:t>
            </w:r>
            <w:r w:rsidR="003B4BB2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26</w:t>
            </w:r>
            <w:r w:rsidR="00266468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 </w:t>
            </w:r>
            <w:r w:rsidR="003B4BB2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вересн</w:t>
            </w:r>
            <w:r w:rsidR="00266468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я</w:t>
            </w:r>
          </w:p>
        </w:tc>
      </w:tr>
      <w:tr w:rsidR="00DE4EDA" w:rsidRPr="003F098C" w14:paraId="145132CB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B61B" w14:textId="583ED60C" w:rsidR="00DE4EDA" w:rsidRPr="002A41D4" w:rsidRDefault="005668CA" w:rsidP="00B5292D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en-US"/>
              </w:rPr>
              <w:t>9</w:t>
            </w:r>
            <w:r w:rsidR="00266468">
              <w:rPr>
                <w:rFonts w:ascii="Arial" w:eastAsia="Times New Roman" w:hAnsi="Arial" w:cs="Arial"/>
                <w:color w:val="000000"/>
                <w:lang w:val="uk-UA"/>
              </w:rPr>
              <w:t>:0</w:t>
            </w:r>
            <w:r w:rsidR="00132E4D" w:rsidRPr="002A41D4">
              <w:rPr>
                <w:rFonts w:ascii="Arial" w:eastAsia="Times New Roman" w:hAnsi="Arial" w:cs="Arial"/>
                <w:color w:val="000000"/>
                <w:lang w:val="uk-UA"/>
              </w:rPr>
              <w:t>0-</w:t>
            </w:r>
            <w:r w:rsidR="00266468">
              <w:rPr>
                <w:rFonts w:ascii="Arial" w:eastAsia="Times New Roman" w:hAnsi="Arial" w:cs="Arial"/>
                <w:color w:val="000000"/>
                <w:lang w:val="en-US"/>
              </w:rPr>
              <w:t>09</w:t>
            </w:r>
            <w:r w:rsidR="00132E4D"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="00266468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2A41D4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230A" w14:textId="16B274B7" w:rsidR="00DE4EDA" w:rsidRPr="002A41D4" w:rsidRDefault="00D704DB" w:rsidP="00445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Ранкова к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>ава</w:t>
            </w:r>
            <w:r w:rsidR="00445260">
              <w:rPr>
                <w:rFonts w:ascii="Arial" w:eastAsia="Times New Roman" w:hAnsi="Arial" w:cs="Arial"/>
                <w:color w:val="000000"/>
                <w:lang w:val="uk-UA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445260">
              <w:rPr>
                <w:rFonts w:ascii="Arial" w:eastAsia="Times New Roman" w:hAnsi="Arial" w:cs="Arial"/>
                <w:color w:val="000000"/>
                <w:lang w:val="uk-UA"/>
              </w:rPr>
              <w:t>реєстрація учасників</w:t>
            </w:r>
            <w:r w:rsidR="00266468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</w:p>
        </w:tc>
      </w:tr>
      <w:tr w:rsidR="00D543DC" w:rsidRPr="00782B7E" w14:paraId="69750140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7039" w14:textId="2D5C9838" w:rsidR="00D543DC" w:rsidRPr="002A41D4" w:rsidRDefault="00266468" w:rsidP="00D543DC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09:30-10:0</w:t>
            </w:r>
            <w:r w:rsidR="00D13376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3E7B" w14:textId="73DAF9FE" w:rsidR="00D543DC" w:rsidRDefault="00D543DC" w:rsidP="00D54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Вітальне слово. Цілі і завдання семінару. </w:t>
            </w:r>
            <w:r w:rsidR="00D13376" w:rsidRPr="002A41D4">
              <w:rPr>
                <w:rFonts w:ascii="Arial" w:eastAsia="Times New Roman" w:hAnsi="Arial" w:cs="Arial"/>
                <w:color w:val="000000"/>
                <w:lang w:val="uk-UA"/>
              </w:rPr>
              <w:t>Знайомство учасників.</w:t>
            </w:r>
          </w:p>
          <w:p w14:paraId="32B5713F" w14:textId="1342552D" w:rsidR="00ED30CC" w:rsidRDefault="00ED30CC" w:rsidP="00D54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ED30CC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Ігор </w:t>
            </w:r>
            <w:proofErr w:type="spellStart"/>
            <w:r w:rsidRPr="00ED30CC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Вонс</w:t>
            </w:r>
            <w:proofErr w:type="spellEnd"/>
            <w:r w:rsidRPr="00ED30CC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заступник голови Тернопільської облдержадміністрації</w:t>
            </w:r>
          </w:p>
          <w:p w14:paraId="20DAA05D" w14:textId="287CB5A8" w:rsidR="0091585F" w:rsidRPr="002A41D4" w:rsidRDefault="00290FB1" w:rsidP="00D54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 xml:space="preserve">Уляна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Хром</w:t>
            </w:r>
            <w:r w:rsidRPr="00290FB1">
              <w:rPr>
                <w:rFonts w:ascii="Arial" w:eastAsia="Times New Roman" w:hAnsi="Arial" w:cs="Arial"/>
                <w:b/>
                <w:color w:val="000000"/>
                <w:lang w:val="uk-UA"/>
              </w:rPr>
              <w:t>’</w:t>
            </w: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як</w:t>
            </w:r>
            <w:proofErr w:type="spellEnd"/>
            <w:r w:rsidR="0091585F">
              <w:rPr>
                <w:rFonts w:ascii="Arial" w:eastAsia="Times New Roman" w:hAnsi="Arial" w:cs="Arial"/>
                <w:color w:val="000000"/>
                <w:lang w:val="uk-UA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заступник директора</w:t>
            </w:r>
            <w:r w:rsidR="0091585F" w:rsidRPr="0091585F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="0091585F" w:rsidRPr="0091585F">
              <w:rPr>
                <w:rFonts w:ascii="Arial" w:eastAsia="Times New Roman" w:hAnsi="Arial" w:cs="Arial"/>
                <w:color w:val="000000"/>
                <w:lang w:val="uk-UA"/>
              </w:rPr>
              <w:t>UkraineInvest</w:t>
            </w:r>
            <w:proofErr w:type="spellEnd"/>
          </w:p>
          <w:p w14:paraId="45F52ABA" w14:textId="322CDD1C" w:rsidR="00D543DC" w:rsidRPr="002A41D4" w:rsidRDefault="00D543DC" w:rsidP="00D543D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Василь Федюк,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радник з питань планування та координації регіонального розвитку Групи радників з впровадження державної регіональної політики Програми «U-LEAD з Європою»</w:t>
            </w:r>
          </w:p>
        </w:tc>
      </w:tr>
      <w:tr w:rsidR="00DE4EDA" w:rsidRPr="00782B7E" w14:paraId="057E5900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A5C47" w14:textId="4D8A457C" w:rsidR="00DE4EDA" w:rsidRPr="002A41D4" w:rsidRDefault="00DE4EDA" w:rsidP="00D13376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0:</w:t>
            </w:r>
            <w:r w:rsidR="00266468">
              <w:rPr>
                <w:rFonts w:ascii="Arial" w:eastAsia="Times New Roman" w:hAnsi="Arial" w:cs="Arial"/>
                <w:color w:val="000000"/>
                <w:lang w:val="uk-UA"/>
              </w:rPr>
              <w:t>00-1</w:t>
            </w:r>
            <w:r w:rsidR="003B4BB2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  <w:r w:rsidR="00266468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="003B4BB2">
              <w:rPr>
                <w:rFonts w:ascii="Arial" w:eastAsia="Times New Roman" w:hAnsi="Arial" w:cs="Arial"/>
                <w:color w:val="000000"/>
                <w:lang w:val="uk-UA"/>
              </w:rPr>
              <w:t>45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EBF3" w14:textId="77777777" w:rsidR="00BF1608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0E3218">
              <w:rPr>
                <w:rFonts w:ascii="Arial" w:eastAsia="Times New Roman" w:hAnsi="Arial" w:cs="Arial"/>
                <w:color w:val="000000"/>
                <w:lang w:val="uk-UA"/>
              </w:rPr>
              <w:t>Як інвестор вибирає місце розташування свого підприємства чи представництва»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? </w:t>
            </w:r>
            <w:r w:rsidRPr="00EB0E28">
              <w:rPr>
                <w:rFonts w:ascii="Arial" w:eastAsia="Times New Roman" w:hAnsi="Arial" w:cs="Arial"/>
                <w:color w:val="000000"/>
                <w:lang w:val="uk-UA"/>
              </w:rPr>
              <w:t>Яким чином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Pr="00EB0E28">
              <w:rPr>
                <w:rFonts w:ascii="Arial" w:eastAsia="Times New Roman" w:hAnsi="Arial" w:cs="Arial"/>
                <w:color w:val="000000"/>
                <w:lang w:val="uk-UA"/>
              </w:rPr>
              <w:t>маркетинг / просування ПІІ можуть вплинути на рішення інвестора?</w:t>
            </w:r>
          </w:p>
          <w:p w14:paraId="1E92EC42" w14:textId="11F74E3F" w:rsidR="00DE4EDA" w:rsidRPr="002A41D4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proofErr w:type="spellStart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Александер</w:t>
            </w:r>
            <w:proofErr w:type="spellEnd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 </w:t>
            </w:r>
            <w:proofErr w:type="spellStart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Маркус</w:t>
            </w:r>
            <w:proofErr w:type="spellEnd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Голова правління</w:t>
            </w:r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</w:t>
            </w:r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Німецько-української промислово-торговельної палати</w:t>
            </w:r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</w:t>
            </w:r>
          </w:p>
        </w:tc>
      </w:tr>
      <w:tr w:rsidR="003B4BB2" w:rsidRPr="00782B7E" w14:paraId="212E652B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7D8C" w14:textId="3AFC949C" w:rsidR="003B4BB2" w:rsidRPr="002A41D4" w:rsidRDefault="003B4BB2" w:rsidP="00D13376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0.45-11.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63807" w14:textId="77777777" w:rsidR="00BF1608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77772">
              <w:rPr>
                <w:rFonts w:ascii="Arial" w:eastAsia="Times New Roman" w:hAnsi="Arial" w:cs="Arial"/>
                <w:lang w:val="uk-UA"/>
              </w:rPr>
              <w:t>Як працювати зі зверненнями потенційних інвесторів</w:t>
            </w:r>
            <w:r>
              <w:rPr>
                <w:rFonts w:ascii="Arial" w:eastAsia="Times New Roman" w:hAnsi="Arial" w:cs="Arial"/>
                <w:lang w:val="uk-UA"/>
              </w:rPr>
              <w:t>? Як можна налагодити контакти з інвесторами з Німеччини.</w:t>
            </w:r>
          </w:p>
          <w:p w14:paraId="110C553B" w14:textId="7AFDF8FE" w:rsidR="003B4BB2" w:rsidRPr="002A41D4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proofErr w:type="spellStart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Александер</w:t>
            </w:r>
            <w:proofErr w:type="spellEnd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 </w:t>
            </w:r>
            <w:proofErr w:type="spellStart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Маркус</w:t>
            </w:r>
            <w:proofErr w:type="spellEnd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Голова правління Німецько-української промислово-торговельної палати</w:t>
            </w:r>
          </w:p>
        </w:tc>
      </w:tr>
      <w:tr w:rsidR="00DE4EDA" w:rsidRPr="002A41D4" w14:paraId="4F82ABDF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113E" w14:textId="6161EE40" w:rsidR="00DE4EDA" w:rsidRPr="002A41D4" w:rsidRDefault="00266468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1:3</w:t>
            </w:r>
            <w:r w:rsidR="00D13376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-12</w:t>
            </w:r>
            <w:r w:rsidR="00132E4D"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0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0D0FC" w14:textId="77777777" w:rsidR="00DE4EDA" w:rsidRDefault="00DE4EDA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Кава-брейк</w:t>
            </w:r>
          </w:p>
          <w:p w14:paraId="518752DC" w14:textId="60BC7852" w:rsidR="00676001" w:rsidRPr="002A41D4" w:rsidRDefault="00676001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</w:tr>
      <w:tr w:rsidR="00676001" w:rsidRPr="00782B7E" w14:paraId="6187963C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D116" w14:textId="77777777" w:rsidR="00676001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2:00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12:45</w:t>
            </w:r>
          </w:p>
          <w:p w14:paraId="49FB4114" w14:textId="77777777" w:rsidR="00676001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2FA4" w14:textId="77777777" w:rsidR="00BF1608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AF7F82">
              <w:rPr>
                <w:rFonts w:ascii="Arial" w:eastAsia="Times New Roman" w:hAnsi="Arial" w:cs="Arial"/>
                <w:lang w:val="uk-UA"/>
              </w:rPr>
              <w:t xml:space="preserve">Розробка </w:t>
            </w:r>
            <w:r>
              <w:rPr>
                <w:rFonts w:ascii="Arial" w:eastAsia="Times New Roman" w:hAnsi="Arial" w:cs="Arial"/>
                <w:lang w:val="uk-UA"/>
              </w:rPr>
              <w:t xml:space="preserve">інвестиційного </w:t>
            </w:r>
            <w:r w:rsidRPr="00AF7F82">
              <w:rPr>
                <w:rFonts w:ascii="Arial" w:eastAsia="Times New Roman" w:hAnsi="Arial" w:cs="Arial"/>
                <w:lang w:val="uk-UA"/>
              </w:rPr>
              <w:t xml:space="preserve">профілю </w:t>
            </w:r>
            <w:r>
              <w:rPr>
                <w:rFonts w:ascii="Arial" w:eastAsia="Times New Roman" w:hAnsi="Arial" w:cs="Arial"/>
                <w:lang w:val="uk-UA"/>
              </w:rPr>
              <w:t>громади</w:t>
            </w:r>
            <w:r w:rsidRPr="00AF7F82">
              <w:rPr>
                <w:rFonts w:ascii="Arial" w:eastAsia="Times New Roman" w:hAnsi="Arial" w:cs="Arial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lang w:val="uk-UA"/>
              </w:rPr>
              <w:t>–</w:t>
            </w:r>
            <w:r w:rsidRPr="00AF7F82">
              <w:rPr>
                <w:rFonts w:ascii="Arial" w:eastAsia="Times New Roman" w:hAnsi="Arial" w:cs="Arial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lang w:val="uk-UA"/>
              </w:rPr>
              <w:t xml:space="preserve">що </w:t>
            </w:r>
            <w:r w:rsidRPr="00AF7F82">
              <w:rPr>
                <w:rFonts w:ascii="Arial" w:eastAsia="Times New Roman" w:hAnsi="Arial" w:cs="Arial"/>
                <w:lang w:val="uk-UA"/>
              </w:rPr>
              <w:t>цікаво для інвесторів</w:t>
            </w:r>
            <w:r>
              <w:rPr>
                <w:rFonts w:ascii="Arial" w:eastAsia="Times New Roman" w:hAnsi="Arial" w:cs="Arial"/>
                <w:lang w:val="uk-UA"/>
              </w:rPr>
              <w:t>?</w:t>
            </w:r>
          </w:p>
          <w:p w14:paraId="46FC8BAF" w14:textId="6008F1EF" w:rsidR="00676001" w:rsidRPr="002A41D4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proofErr w:type="spellStart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Александер</w:t>
            </w:r>
            <w:proofErr w:type="spellEnd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 </w:t>
            </w:r>
            <w:proofErr w:type="spellStart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Маркус</w:t>
            </w:r>
            <w:proofErr w:type="spellEnd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Голова правління Німецько-української промислово-торговельної палати</w:t>
            </w:r>
          </w:p>
        </w:tc>
      </w:tr>
      <w:tr w:rsidR="00676001" w:rsidRPr="00782B7E" w14:paraId="6E6D66AC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F779" w14:textId="77777777" w:rsidR="00676001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2704BF57" w14:textId="023ED30C" w:rsidR="00676001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2:45-13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D096" w14:textId="77777777" w:rsidR="00BF1608" w:rsidRPr="009B5B56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9B5B56">
              <w:rPr>
                <w:rFonts w:ascii="Arial" w:eastAsia="Times New Roman" w:hAnsi="Arial" w:cs="Arial"/>
                <w:lang w:val="uk-UA"/>
              </w:rPr>
              <w:t>Підготовка та проведення успішної презентації (роль комунікаційних</w:t>
            </w:r>
          </w:p>
          <w:p w14:paraId="464FE2D5" w14:textId="77777777" w:rsidR="00BF1608" w:rsidRPr="009B5B56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9B5B56">
              <w:rPr>
                <w:rFonts w:ascii="Arial" w:eastAsia="Times New Roman" w:hAnsi="Arial" w:cs="Arial"/>
                <w:lang w:val="uk-UA"/>
              </w:rPr>
              <w:t>навичок. Як підготувати та провести якісну та ефективну презентацію для</w:t>
            </w:r>
          </w:p>
          <w:p w14:paraId="01BDE524" w14:textId="77777777" w:rsidR="00BF1608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9B5B56">
              <w:rPr>
                <w:rFonts w:ascii="Arial" w:eastAsia="Times New Roman" w:hAnsi="Arial" w:cs="Arial"/>
                <w:lang w:val="uk-UA"/>
              </w:rPr>
              <w:t>інвесторів)</w:t>
            </w:r>
          </w:p>
          <w:p w14:paraId="7C2D3C40" w14:textId="0C37D536" w:rsidR="00676001" w:rsidRPr="002A41D4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proofErr w:type="spellStart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Александер</w:t>
            </w:r>
            <w:proofErr w:type="spellEnd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 </w:t>
            </w:r>
            <w:proofErr w:type="spellStart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Маркус</w:t>
            </w:r>
            <w:proofErr w:type="spellEnd"/>
            <w:r w:rsidRPr="00277772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Голова правління Німецько-української промислово-торговельної палати</w:t>
            </w:r>
          </w:p>
        </w:tc>
      </w:tr>
      <w:tr w:rsidR="00676001" w:rsidRPr="00782B7E" w14:paraId="383AFA01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85DB4" w14:textId="02E79C67" w:rsidR="00676001" w:rsidRPr="002A41D4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3:30-14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BE79" w14:textId="486C6AEE" w:rsidR="00676001" w:rsidRPr="002A41D4" w:rsidRDefault="00445260" w:rsidP="00445260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Обід, поселення учасників</w:t>
            </w:r>
          </w:p>
        </w:tc>
      </w:tr>
      <w:tr w:rsidR="00676001" w:rsidRPr="00782B7E" w14:paraId="3CDF0F7F" w14:textId="77777777" w:rsidTr="00ED30CC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A9D4" w14:textId="3A274C8D" w:rsidR="00676001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lastRenderedPageBreak/>
              <w:t>14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30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-1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5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15</w:t>
            </w:r>
          </w:p>
          <w:p w14:paraId="4995CE3B" w14:textId="52032526" w:rsidR="00676001" w:rsidRPr="002A41D4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691D" w14:textId="01C1C45E" w:rsidR="00BF1608" w:rsidRPr="002A41D4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Джерела </w:t>
            </w:r>
            <w:r w:rsidR="003B1B9F">
              <w:rPr>
                <w:rFonts w:ascii="Arial" w:eastAsia="Times New Roman" w:hAnsi="Arial" w:cs="Arial"/>
                <w:color w:val="000000"/>
                <w:lang w:val="uk-UA"/>
              </w:rPr>
              <w:t xml:space="preserve">інвестицій для реалізації проектів регіонального та місцевого розвитку. 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Прямі іноземні інвестиції (ПІІ): світові тенденції та становище України. ПІІ в регіонах України</w:t>
            </w:r>
            <w:r w:rsidRPr="00266468">
              <w:rPr>
                <w:rFonts w:ascii="Arial" w:eastAsia="Times New Roman" w:hAnsi="Arial" w:cs="Arial"/>
                <w:color w:val="000000"/>
                <w:lang w:val="uk-UA"/>
              </w:rPr>
              <w:t>.</w:t>
            </w:r>
          </w:p>
          <w:p w14:paraId="13158D6B" w14:textId="6BB73654" w:rsidR="00676001" w:rsidRPr="002A41D4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асиль Федюк, </w:t>
            </w:r>
            <w:r w:rsidRPr="002A41D4">
              <w:rPr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</w:tc>
      </w:tr>
      <w:tr w:rsidR="00676001" w:rsidRPr="00782B7E" w14:paraId="43F9F397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23C7" w14:textId="4AB589DF" w:rsidR="00676001" w:rsidRPr="002A41D4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5:15-16:0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5544" w14:textId="77777777" w:rsidR="00BF1608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Для чого громадам потрібні ПІІ? Роль ПІІ у місцевому економічному розвитку.</w:t>
            </w:r>
          </w:p>
          <w:p w14:paraId="04EE45D7" w14:textId="42EEDAAF" w:rsidR="00676001" w:rsidRPr="002A41D4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Душан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Кулка</w:t>
            </w:r>
            <w:proofErr w:type="spellEnd"/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2A41D4">
              <w:rPr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експерт з питань залучення інвестицій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Програми «U-LEAD з Європою»</w:t>
            </w:r>
          </w:p>
        </w:tc>
      </w:tr>
      <w:tr w:rsidR="00676001" w:rsidRPr="00782B7E" w14:paraId="1999E51B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25BDE" w14:textId="19C8A4C1" w:rsidR="00676001" w:rsidRPr="002A41D4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lang w:val="uk-UA"/>
              </w:rPr>
              <w:t>16:00-16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18DD" w14:textId="77777777" w:rsidR="00BF1608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Місцеві фактори, які впливають на рішення інвесторів. Інвестиційний клімат на місцевому рівні.</w:t>
            </w:r>
            <w:r w:rsidRPr="00E8045F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</w:p>
          <w:p w14:paraId="5C6B4098" w14:textId="5FE4967F" w:rsidR="00676001" w:rsidRPr="002A41D4" w:rsidRDefault="00BF1608" w:rsidP="00BF16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асиль Федюк, </w:t>
            </w:r>
            <w:r w:rsidRPr="002A41D4">
              <w:rPr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</w:tc>
      </w:tr>
      <w:tr w:rsidR="00676001" w:rsidRPr="00821DC8" w14:paraId="737843D7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70723" w14:textId="1F459090" w:rsidR="00676001" w:rsidRPr="002A41D4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6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30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-16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45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AAC0" w14:textId="6F8998FE" w:rsidR="00676001" w:rsidRPr="002A41D4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Кава-брейк</w:t>
            </w:r>
          </w:p>
        </w:tc>
      </w:tr>
      <w:tr w:rsidR="00676001" w:rsidRPr="00782B7E" w14:paraId="3D30C1C2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A261" w14:textId="77777777" w:rsidR="00676001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6:45-17:30</w:t>
            </w:r>
          </w:p>
          <w:p w14:paraId="339DDA4B" w14:textId="77777777" w:rsidR="00676001" w:rsidRPr="002A41D4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3E83" w14:textId="77777777" w:rsidR="00BF1608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ED30CC">
              <w:rPr>
                <w:rFonts w:ascii="Arial" w:eastAsia="Times New Roman" w:hAnsi="Arial" w:cs="Arial"/>
                <w:color w:val="000000"/>
                <w:lang w:val="uk-UA"/>
              </w:rPr>
              <w:t>ПІІ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та конкурентоспроможність території</w:t>
            </w:r>
            <w:r w:rsidRPr="00ED30CC">
              <w:rPr>
                <w:rFonts w:ascii="Arial" w:eastAsia="Times New Roman" w:hAnsi="Arial" w:cs="Arial"/>
                <w:color w:val="000000"/>
                <w:lang w:val="uk-UA"/>
              </w:rPr>
              <w:t>. Які форми інвестицій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Pr="00ED30CC">
              <w:rPr>
                <w:rFonts w:ascii="Arial" w:eastAsia="Times New Roman" w:hAnsi="Arial" w:cs="Arial"/>
                <w:color w:val="000000"/>
                <w:lang w:val="uk-UA"/>
              </w:rPr>
              <w:t>мають більший вплив на розвиток території та створюють більші конкурентні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Pr="00ED30CC">
              <w:rPr>
                <w:rFonts w:ascii="Arial" w:eastAsia="Times New Roman" w:hAnsi="Arial" w:cs="Arial"/>
                <w:color w:val="000000"/>
                <w:lang w:val="uk-UA"/>
              </w:rPr>
              <w:t>переваги?</w:t>
            </w:r>
          </w:p>
          <w:p w14:paraId="49CC499C" w14:textId="3BB713C9" w:rsidR="00EB0E28" w:rsidRPr="002A41D4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Душан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Кулка</w:t>
            </w:r>
            <w:proofErr w:type="spellEnd"/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2A41D4">
              <w:rPr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експерт з питань залучення інвестицій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Програми «U-LEAD з Європою»</w:t>
            </w:r>
          </w:p>
        </w:tc>
      </w:tr>
      <w:tr w:rsidR="00676001" w:rsidRPr="00782B7E" w14:paraId="4D143344" w14:textId="77777777" w:rsidTr="00445260">
        <w:trPr>
          <w:trHeight w:val="7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02FF0" w14:textId="17BA1373" w:rsidR="00676001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7:30-18:15</w:t>
            </w:r>
          </w:p>
          <w:p w14:paraId="5EC0D999" w14:textId="54C88371" w:rsidR="00676001" w:rsidRPr="002A41D4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56736" w14:textId="77777777" w:rsidR="00BF1608" w:rsidRPr="002A41D4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Як визначити місцевий потенціал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та потреби в інвестиціях?</w:t>
            </w:r>
          </w:p>
          <w:p w14:paraId="7384EA0F" w14:textId="348F48B8" w:rsidR="00676001" w:rsidRPr="004817C4" w:rsidRDefault="00BF1608" w:rsidP="00782B7E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Душан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Кулка</w:t>
            </w:r>
            <w:proofErr w:type="spellEnd"/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2A41D4">
              <w:rPr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експерт з питань залучення інвестицій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Програми «U-LEAD з Європою»</w:t>
            </w:r>
          </w:p>
        </w:tc>
      </w:tr>
      <w:tr w:rsidR="00676001" w:rsidRPr="00266468" w14:paraId="0F97AE48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C413" w14:textId="1A7C3E15" w:rsidR="00676001" w:rsidRPr="002A41D4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9:0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FF52" w14:textId="024F0029" w:rsidR="00676001" w:rsidRPr="002A41D4" w:rsidRDefault="00676001" w:rsidP="00445260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Вечеря </w:t>
            </w:r>
          </w:p>
        </w:tc>
      </w:tr>
      <w:tr w:rsidR="00676001" w:rsidRPr="00782B7E" w14:paraId="30066C35" w14:textId="77777777" w:rsidTr="00D704DB">
        <w:trPr>
          <w:trHeight w:val="2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B304" w14:textId="0F19FB58" w:rsidR="00676001" w:rsidRPr="002A41D4" w:rsidRDefault="00676001" w:rsidP="00445260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День другий, </w:t>
            </w:r>
            <w:r w:rsidR="00EB0E28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27</w:t>
            </w:r>
            <w:r w:rsidRPr="002A41D4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 </w:t>
            </w:r>
            <w:r w:rsidR="00EB0E28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верес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ня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 xml:space="preserve"> </w:t>
            </w:r>
          </w:p>
        </w:tc>
      </w:tr>
      <w:tr w:rsidR="00676001" w:rsidRPr="0060405E" w14:paraId="58D6CF29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204BD" w14:textId="77777777" w:rsidR="00676001" w:rsidRPr="002A41D4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8:00-8:5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C6978" w14:textId="1B71C6D4" w:rsidR="00676001" w:rsidRPr="0060405E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Сніданок – готель </w:t>
            </w:r>
          </w:p>
        </w:tc>
      </w:tr>
      <w:tr w:rsidR="00676001" w:rsidRPr="00782B7E" w14:paraId="595B3C64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19135" w14:textId="08B381E1" w:rsidR="00676001" w:rsidRPr="002A41D4" w:rsidRDefault="00676001" w:rsidP="00676001">
            <w:pPr>
              <w:spacing w:after="0" w:line="36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9:00-09:45</w:t>
            </w:r>
          </w:p>
          <w:p w14:paraId="50FABEF7" w14:textId="77777777" w:rsidR="00676001" w:rsidRPr="002A41D4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D3B61" w14:textId="77777777" w:rsidR="00BF1608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Поняття промислової нерухомості та її роль.</w:t>
            </w:r>
            <w:r w:rsidRPr="00782B7E">
              <w:rPr>
                <w:lang w:val="ru-RU"/>
              </w:rPr>
              <w:t xml:space="preserve"> </w:t>
            </w:r>
            <w:r w:rsidRPr="00277772">
              <w:rPr>
                <w:rFonts w:ascii="Arial" w:eastAsia="Times New Roman" w:hAnsi="Arial" w:cs="Arial"/>
                <w:color w:val="000000"/>
                <w:lang w:val="uk-UA"/>
              </w:rPr>
              <w:t>Ділянки типу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/>
              </w:rPr>
              <w:t>б</w:t>
            </w:r>
            <w:r w:rsidRPr="00277772">
              <w:rPr>
                <w:rFonts w:ascii="Arial" w:eastAsia="Times New Roman" w:hAnsi="Arial" w:cs="Arial"/>
                <w:color w:val="000000"/>
                <w:lang w:val="uk-UA"/>
              </w:rPr>
              <w:t>раунфілд</w:t>
            </w:r>
            <w:proofErr w:type="spellEnd"/>
            <w:r w:rsidRPr="00277772">
              <w:rPr>
                <w:rFonts w:ascii="Arial" w:eastAsia="Times New Roman" w:hAnsi="Arial" w:cs="Arial"/>
                <w:color w:val="000000"/>
                <w:lang w:val="uk-UA"/>
              </w:rPr>
              <w:t>» та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/>
              </w:rPr>
              <w:t>г</w:t>
            </w:r>
            <w:r w:rsidRPr="00277772">
              <w:rPr>
                <w:rFonts w:ascii="Arial" w:eastAsia="Times New Roman" w:hAnsi="Arial" w:cs="Arial"/>
                <w:color w:val="000000"/>
                <w:lang w:val="uk-UA"/>
              </w:rPr>
              <w:t>рінфілд</w:t>
            </w:r>
            <w:proofErr w:type="spellEnd"/>
            <w:r w:rsidRPr="00277772">
              <w:rPr>
                <w:rFonts w:ascii="Arial" w:eastAsia="Times New Roman" w:hAnsi="Arial" w:cs="Arial"/>
                <w:color w:val="000000"/>
                <w:lang w:val="uk-UA"/>
              </w:rPr>
              <w:t xml:space="preserve">». </w:t>
            </w:r>
            <w:r w:rsidRPr="00EB0E28">
              <w:rPr>
                <w:rFonts w:ascii="Arial" w:eastAsia="Times New Roman" w:hAnsi="Arial" w:cs="Arial"/>
                <w:color w:val="000000"/>
                <w:lang w:val="uk-UA"/>
              </w:rPr>
              <w:t>ідеальна промислова зона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. </w:t>
            </w:r>
            <w:r w:rsidRPr="00277772">
              <w:rPr>
                <w:rFonts w:ascii="Arial" w:eastAsia="Times New Roman" w:hAnsi="Arial" w:cs="Arial"/>
                <w:color w:val="000000"/>
                <w:lang w:val="uk-UA"/>
              </w:rPr>
              <w:t>Підготовка пропозиції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Pr="00277772">
              <w:rPr>
                <w:rFonts w:ascii="Arial" w:eastAsia="Times New Roman" w:hAnsi="Arial" w:cs="Arial"/>
                <w:color w:val="000000"/>
                <w:lang w:val="uk-UA"/>
              </w:rPr>
              <w:t>ділянок для інвестування</w:t>
            </w:r>
          </w:p>
          <w:p w14:paraId="138BD23B" w14:textId="77777777" w:rsidR="00BF1608" w:rsidRPr="003F3749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Душан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Кулка</w:t>
            </w:r>
            <w:proofErr w:type="spellEnd"/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2A41D4">
              <w:rPr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експерт з питань залучення інвестицій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Програми «U-LEAD з Європою»</w:t>
            </w:r>
          </w:p>
          <w:p w14:paraId="3E7CEB4A" w14:textId="760CDAAD" w:rsidR="00482FE3" w:rsidRPr="00782B7E" w:rsidRDefault="00BF1608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3F3749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Андрій Павлів,</w:t>
            </w:r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представник установи «Офіс </w:t>
            </w:r>
            <w:proofErr w:type="spellStart"/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UkraineInvest</w:t>
            </w:r>
            <w:proofErr w:type="spellEnd"/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» у Західній Україні</w:t>
            </w:r>
          </w:p>
        </w:tc>
      </w:tr>
      <w:tr w:rsidR="00676001" w:rsidRPr="00782B7E" w14:paraId="55F85206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786B7" w14:textId="1D71244A" w:rsidR="00676001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09:45-10:45</w:t>
            </w:r>
          </w:p>
          <w:p w14:paraId="41E249E0" w14:textId="77777777" w:rsidR="00676001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0FB75178" w14:textId="77777777" w:rsidR="00676001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5A65ABD9" w14:textId="25C153E5" w:rsidR="00676001" w:rsidRPr="002A41D4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C3FBE" w14:textId="77777777" w:rsidR="00676001" w:rsidRDefault="003B1B9F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3B1B9F">
              <w:rPr>
                <w:rFonts w:ascii="Arial" w:eastAsia="Times New Roman" w:hAnsi="Arial" w:cs="Arial"/>
                <w:lang w:val="uk-UA"/>
              </w:rPr>
              <w:t xml:space="preserve">Оцінка інвестиційного потенціалу </w:t>
            </w:r>
            <w:r>
              <w:rPr>
                <w:rFonts w:ascii="Arial" w:eastAsia="Times New Roman" w:hAnsi="Arial" w:cs="Arial"/>
                <w:lang w:val="uk-UA"/>
              </w:rPr>
              <w:t>територіальних громад</w:t>
            </w:r>
            <w:r w:rsidRPr="003B1B9F">
              <w:rPr>
                <w:rFonts w:ascii="Arial" w:eastAsia="Times New Roman" w:hAnsi="Arial" w:cs="Arial"/>
                <w:lang w:val="uk-UA"/>
              </w:rPr>
              <w:t>. Підготовка територій</w:t>
            </w:r>
            <w:r>
              <w:rPr>
                <w:rFonts w:ascii="Arial" w:eastAsia="Times New Roman" w:hAnsi="Arial" w:cs="Arial"/>
                <w:lang w:val="uk-UA"/>
              </w:rPr>
              <w:t xml:space="preserve"> для інвестування</w:t>
            </w:r>
            <w:r w:rsidRPr="003B1B9F">
              <w:rPr>
                <w:rFonts w:ascii="Arial" w:eastAsia="Times New Roman" w:hAnsi="Arial" w:cs="Arial"/>
                <w:lang w:val="uk-UA"/>
              </w:rPr>
              <w:t xml:space="preserve">. Регіональна інформаційна система </w:t>
            </w:r>
            <w:r>
              <w:rPr>
                <w:rFonts w:ascii="Arial" w:eastAsia="Times New Roman" w:hAnsi="Arial" w:cs="Arial"/>
                <w:lang w:val="uk-UA"/>
              </w:rPr>
              <w:t>для інвестора на регіональному рівні</w:t>
            </w:r>
            <w:r w:rsidRPr="003B1B9F">
              <w:rPr>
                <w:rFonts w:ascii="Arial" w:eastAsia="Times New Roman" w:hAnsi="Arial" w:cs="Arial"/>
                <w:lang w:val="uk-UA"/>
              </w:rPr>
              <w:t xml:space="preserve"> (досвід Підкарпатського воєводства, Польща)</w:t>
            </w:r>
          </w:p>
          <w:p w14:paraId="097E8671" w14:textId="2FBE9718" w:rsidR="0064103D" w:rsidRPr="003B1B9F" w:rsidRDefault="0064103D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Павло</w:t>
            </w:r>
            <w:r w:rsidRPr="003F3749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Вайс</w:t>
            </w:r>
            <w:proofErr w:type="spellEnd"/>
            <w:r w:rsidRPr="003F3749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,</w:t>
            </w:r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заступник директора департаменту регіонального розвитку Офісу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>Маршалка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Підкарпатського Воєводства, Польща</w:t>
            </w:r>
          </w:p>
        </w:tc>
      </w:tr>
      <w:tr w:rsidR="00676001" w:rsidRPr="00782B7E" w14:paraId="5A457863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5314B" w14:textId="024753B1" w:rsidR="00676001" w:rsidRPr="002A41D4" w:rsidRDefault="00676001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45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-11:</w:t>
            </w:r>
            <w:r w:rsidR="003B1B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5B5B4" w14:textId="0E2684B3" w:rsidR="0064103D" w:rsidRDefault="0064103D" w:rsidP="0064103D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lang w:val="uk-UA"/>
              </w:rPr>
              <w:t xml:space="preserve">Обслуговування інвесторів на регіональному і місцевому рівнях </w:t>
            </w:r>
            <w:r w:rsidRPr="003B1B9F">
              <w:rPr>
                <w:rFonts w:ascii="Arial" w:eastAsia="Times New Roman" w:hAnsi="Arial" w:cs="Arial"/>
                <w:lang w:val="uk-UA"/>
              </w:rPr>
              <w:t>(досвід Підкарпатського воєводства, Польща)</w:t>
            </w:r>
          </w:p>
          <w:p w14:paraId="7A20E030" w14:textId="50D87210" w:rsidR="00676001" w:rsidRPr="002A41D4" w:rsidRDefault="0064103D" w:rsidP="0064103D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Павло</w:t>
            </w:r>
            <w:r w:rsidRPr="003F3749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Вайс</w:t>
            </w:r>
            <w:proofErr w:type="spellEnd"/>
            <w:r w:rsidRPr="003F3749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,</w:t>
            </w:r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заступник директора департаменту регіонального розвитку Офісу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>Маршалка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Підкарпатського Воєводства, Польща</w:t>
            </w:r>
          </w:p>
        </w:tc>
      </w:tr>
      <w:tr w:rsidR="00676001" w:rsidRPr="002A41D4" w14:paraId="03D31D63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5BBD" w14:textId="7BDBE359" w:rsidR="00676001" w:rsidRPr="002A41D4" w:rsidRDefault="00EB0E28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1:</w:t>
            </w:r>
            <w:r w:rsidR="003B1B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0-11:45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5858" w14:textId="7436B8D3" w:rsidR="00EB0E28" w:rsidRPr="002A41D4" w:rsidRDefault="003B1B9F" w:rsidP="00BF160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Кава-брейк</w:t>
            </w:r>
          </w:p>
        </w:tc>
      </w:tr>
      <w:tr w:rsidR="00EB0E28" w:rsidRPr="00782B7E" w14:paraId="1113E024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1015" w14:textId="4292F05F" w:rsidR="00EB0E28" w:rsidRPr="002A41D4" w:rsidRDefault="00EB0E28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</w:t>
            </w:r>
            <w:r w:rsidR="009B5B56">
              <w:rPr>
                <w:rFonts w:ascii="Arial" w:eastAsia="Times New Roman" w:hAnsi="Arial" w:cs="Arial"/>
                <w:color w:val="000000"/>
                <w:lang w:val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="009B5B56">
              <w:rPr>
                <w:rFonts w:ascii="Arial" w:eastAsia="Times New Roman" w:hAnsi="Arial" w:cs="Arial"/>
                <w:color w:val="000000"/>
                <w:lang w:val="uk-UA"/>
              </w:rPr>
              <w:t>45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-1</w:t>
            </w:r>
            <w:r w:rsidR="009B5B56">
              <w:rPr>
                <w:rFonts w:ascii="Arial" w:eastAsia="Times New Roman" w:hAnsi="Arial" w:cs="Arial"/>
                <w:color w:val="000000"/>
                <w:lang w:val="uk-UA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="009B5B56">
              <w:rPr>
                <w:rFonts w:ascii="Arial" w:eastAsia="Times New Roman" w:hAnsi="Arial" w:cs="Arial"/>
                <w:color w:val="000000"/>
                <w:lang w:val="uk-UA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71E6" w14:textId="77777777" w:rsidR="003B1B9F" w:rsidRDefault="003B1B9F" w:rsidP="003B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Вимоги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UkraineInve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до підготовки </w:t>
            </w:r>
            <w:r w:rsidRPr="00FD4734">
              <w:rPr>
                <w:rFonts w:ascii="Arial" w:eastAsia="Times New Roman" w:hAnsi="Arial" w:cs="Arial"/>
                <w:color w:val="000000"/>
                <w:lang w:val="uk-UA"/>
              </w:rPr>
              <w:t>інформації про об’єкти для інвестування</w:t>
            </w:r>
          </w:p>
          <w:p w14:paraId="670878EB" w14:textId="77777777" w:rsidR="003B1B9F" w:rsidRPr="003F3749" w:rsidRDefault="003B1B9F" w:rsidP="003B1B9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3F3749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Ольга </w:t>
            </w:r>
            <w:proofErr w:type="spellStart"/>
            <w:r w:rsidRPr="003F3749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Сивак</w:t>
            </w:r>
            <w:proofErr w:type="spellEnd"/>
            <w:r w:rsidRPr="003F3749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представник установи «Офіс </w:t>
            </w:r>
            <w:proofErr w:type="spellStart"/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UkraineInvest</w:t>
            </w:r>
            <w:proofErr w:type="spellEnd"/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» у Західній Україні</w:t>
            </w:r>
          </w:p>
          <w:p w14:paraId="49D1CF8B" w14:textId="4B13AC95" w:rsidR="00EB0E28" w:rsidRPr="00277772" w:rsidRDefault="003B1B9F" w:rsidP="003B1B9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3F3749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Андрій Павлів,</w:t>
            </w:r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представник установи «Офіс </w:t>
            </w:r>
            <w:proofErr w:type="spellStart"/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UkraineInvest</w:t>
            </w:r>
            <w:proofErr w:type="spellEnd"/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» у Західній Україні</w:t>
            </w:r>
          </w:p>
        </w:tc>
      </w:tr>
      <w:tr w:rsidR="009B5B56" w:rsidRPr="00782B7E" w14:paraId="35B3F72D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32B" w14:textId="47408C23" w:rsidR="009B5B56" w:rsidRPr="009B5B56" w:rsidRDefault="009B5B56" w:rsidP="0067600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lastRenderedPageBreak/>
              <w:t>12:30-13:15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26B7" w14:textId="77777777" w:rsidR="003B1B9F" w:rsidRDefault="003B1B9F" w:rsidP="003B1B9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EB0E28">
              <w:rPr>
                <w:rFonts w:ascii="Arial" w:eastAsia="Times New Roman" w:hAnsi="Arial" w:cs="Arial"/>
                <w:color w:val="000000"/>
                <w:lang w:val="uk-UA"/>
              </w:rPr>
              <w:t>Процес вибору земельних ділянок інвестором. Фінансова оцінка ефективності інвестицій.</w:t>
            </w:r>
            <w:r w:rsidRPr="00782B7E">
              <w:rPr>
                <w:lang w:val="uk-UA"/>
              </w:rPr>
              <w:t xml:space="preserve"> </w:t>
            </w:r>
            <w:r w:rsidRPr="00EB0E28">
              <w:rPr>
                <w:rFonts w:ascii="Arial" w:eastAsia="Times New Roman" w:hAnsi="Arial" w:cs="Arial"/>
                <w:color w:val="000000"/>
                <w:lang w:val="uk-UA"/>
              </w:rPr>
              <w:t xml:space="preserve">Техніко-економічне-обґрунтування. Аналіз </w:t>
            </w:r>
            <w:proofErr w:type="spellStart"/>
            <w:r w:rsidRPr="00EB0E28">
              <w:rPr>
                <w:rFonts w:ascii="Arial" w:eastAsia="Times New Roman" w:hAnsi="Arial" w:cs="Arial"/>
                <w:color w:val="000000"/>
                <w:lang w:val="uk-UA"/>
              </w:rPr>
              <w:t>вигод</w:t>
            </w:r>
            <w:proofErr w:type="spellEnd"/>
            <w:r w:rsidRPr="00EB0E28">
              <w:rPr>
                <w:rFonts w:ascii="Arial" w:eastAsia="Times New Roman" w:hAnsi="Arial" w:cs="Arial"/>
                <w:color w:val="000000"/>
                <w:lang w:val="uk-UA"/>
              </w:rPr>
              <w:t xml:space="preserve"> та витрат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.</w:t>
            </w:r>
          </w:p>
          <w:p w14:paraId="58B93643" w14:textId="77777777" w:rsidR="003B1B9F" w:rsidRDefault="003B1B9F" w:rsidP="003B1B9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EB0E28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Душан </w:t>
            </w:r>
            <w:proofErr w:type="spellStart"/>
            <w:r w:rsidRPr="00EB0E28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Кулка</w:t>
            </w:r>
            <w:proofErr w:type="spellEnd"/>
            <w:r w:rsidRPr="00EB0E28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,</w:t>
            </w:r>
            <w:r w:rsidRPr="00EB0E28">
              <w:rPr>
                <w:rFonts w:ascii="Arial" w:eastAsia="Times New Roman" w:hAnsi="Arial" w:cs="Arial"/>
                <w:color w:val="000000"/>
                <w:lang w:val="uk-UA"/>
              </w:rPr>
              <w:t xml:space="preserve">  експерт з питань залучення інвестицій Програми «U-LEAD з Європою»</w:t>
            </w:r>
          </w:p>
          <w:p w14:paraId="26160469" w14:textId="546384E0" w:rsidR="009B5B56" w:rsidRPr="00277772" w:rsidRDefault="003B1B9F" w:rsidP="003B1B9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олодимир Василевський, </w:t>
            </w:r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директор Тернопільської АРР</w:t>
            </w:r>
          </w:p>
        </w:tc>
      </w:tr>
      <w:tr w:rsidR="009B5B56" w:rsidRPr="002A41D4" w14:paraId="758B31BD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BFD0" w14:textId="4ED434A5" w:rsidR="009B5B56" w:rsidRDefault="009B5B56" w:rsidP="009B5B56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3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15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-14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9B0D" w14:textId="57345A22" w:rsidR="009B5B56" w:rsidRDefault="009B5B56" w:rsidP="00445260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 xml:space="preserve">Обід </w:t>
            </w:r>
          </w:p>
        </w:tc>
      </w:tr>
      <w:tr w:rsidR="00AF7F82" w:rsidRPr="00782B7E" w14:paraId="66FE80A3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6093" w14:textId="02F016A1" w:rsidR="00AF7F82" w:rsidRPr="002A41D4" w:rsidRDefault="00AF7F82" w:rsidP="009B5B56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4:00-14:45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8AF2" w14:textId="77777777" w:rsidR="003B1B9F" w:rsidRDefault="003B1B9F" w:rsidP="003B1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FD4734">
              <w:rPr>
                <w:rFonts w:ascii="Arial" w:eastAsia="Times New Roman" w:hAnsi="Arial" w:cs="Arial"/>
                <w:color w:val="000000"/>
                <w:lang w:val="uk-UA"/>
              </w:rPr>
              <w:t xml:space="preserve">Що 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на місцевому рівні </w:t>
            </w:r>
            <w:r w:rsidRPr="00FD4734">
              <w:rPr>
                <w:rFonts w:ascii="Arial" w:eastAsia="Times New Roman" w:hAnsi="Arial" w:cs="Arial"/>
                <w:color w:val="000000"/>
                <w:lang w:val="uk-UA"/>
              </w:rPr>
              <w:t>слід знати про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Pr="00FD4734">
              <w:rPr>
                <w:rFonts w:ascii="Arial" w:eastAsia="Times New Roman" w:hAnsi="Arial" w:cs="Arial"/>
                <w:color w:val="000000"/>
                <w:lang w:val="uk-UA"/>
              </w:rPr>
              <w:t>інвестиційні проекти?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Час до ринку – ключовий фактор для інвестора.</w:t>
            </w:r>
          </w:p>
          <w:p w14:paraId="637DAA63" w14:textId="2E9E4227" w:rsidR="00AF7F82" w:rsidRPr="002A41D4" w:rsidRDefault="003B1B9F" w:rsidP="003B1B9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Душан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Кулка</w:t>
            </w:r>
            <w:proofErr w:type="spellEnd"/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2A41D4">
              <w:rPr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експерт з питань залучення інвестицій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Програми «U-LEAD з Європою»</w:t>
            </w:r>
          </w:p>
        </w:tc>
      </w:tr>
      <w:tr w:rsidR="009B5B56" w:rsidRPr="00782B7E" w14:paraId="350BEDD4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1B65" w14:textId="1DB8A11E" w:rsidR="009B5B56" w:rsidRPr="002A41D4" w:rsidRDefault="00782B7E" w:rsidP="009B5B56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</w:t>
            </w:r>
            <w:r w:rsidR="00AF7F82">
              <w:rPr>
                <w:rFonts w:ascii="Arial" w:eastAsia="Times New Roman" w:hAnsi="Arial" w:cs="Arial"/>
                <w:color w:val="000000"/>
                <w:lang w:val="uk-UA"/>
              </w:rPr>
              <w:t>4:45-15:3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11EB" w14:textId="77777777" w:rsidR="003B1B9F" w:rsidRPr="00EB0E28" w:rsidRDefault="003B1B9F" w:rsidP="003B1B9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EB0E28">
              <w:rPr>
                <w:rFonts w:ascii="Arial" w:eastAsia="Times New Roman" w:hAnsi="Arial" w:cs="Arial"/>
                <w:lang w:val="uk-UA"/>
              </w:rPr>
              <w:t>Особливості просування ПІІ. Націлювання на ключові галузі.</w:t>
            </w:r>
          </w:p>
          <w:p w14:paraId="46335118" w14:textId="77777777" w:rsidR="003B1B9F" w:rsidRDefault="003B1B9F" w:rsidP="003B1B9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EB0E28">
              <w:rPr>
                <w:rFonts w:ascii="Arial" w:eastAsia="Times New Roman" w:hAnsi="Arial" w:cs="Arial"/>
                <w:lang w:val="uk-UA"/>
              </w:rPr>
              <w:t>Маркетинг та брендинг території.</w:t>
            </w:r>
          </w:p>
          <w:p w14:paraId="3A7BA8EA" w14:textId="39BACEC6" w:rsidR="009B5B56" w:rsidRPr="002A41D4" w:rsidRDefault="003B1B9F" w:rsidP="003B1B9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Душан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Кулка</w:t>
            </w:r>
            <w:proofErr w:type="spellEnd"/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2A41D4">
              <w:rPr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експерт з питань залучення інвестицій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Програми «U-LEAD з Європою»</w:t>
            </w:r>
          </w:p>
        </w:tc>
      </w:tr>
      <w:tr w:rsidR="00AF7F82" w:rsidRPr="002A41D4" w14:paraId="5D7D5278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12DB" w14:textId="77C15C99" w:rsidR="00AF7F82" w:rsidRDefault="00AF7F82" w:rsidP="009B5B56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5:30-15:45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74D4E" w14:textId="5DFCB12C" w:rsidR="00AF7F82" w:rsidRPr="009B5B56" w:rsidRDefault="00AF7F82" w:rsidP="009B5B56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AF7F82">
              <w:rPr>
                <w:rFonts w:ascii="Arial" w:eastAsia="Times New Roman" w:hAnsi="Arial" w:cs="Arial"/>
                <w:lang w:val="uk-UA"/>
              </w:rPr>
              <w:t>Кава-брейк</w:t>
            </w:r>
          </w:p>
        </w:tc>
      </w:tr>
      <w:tr w:rsidR="009B5B56" w:rsidRPr="00782B7E" w14:paraId="440F22C6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B7C8" w14:textId="0FFAC193" w:rsidR="009B5B56" w:rsidRPr="002A41D4" w:rsidRDefault="00AF7F82" w:rsidP="009B5B56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5:45-16:3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84A7F" w14:textId="77777777" w:rsidR="003B1B9F" w:rsidRDefault="003B1B9F" w:rsidP="003B1B9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lang w:val="uk-UA"/>
              </w:rPr>
              <w:t xml:space="preserve">Про створення та функціонування інвестиційного веб-порталу </w:t>
            </w:r>
            <w:proofErr w:type="spellStart"/>
            <w:r>
              <w:rPr>
                <w:rFonts w:ascii="Arial" w:eastAsia="Times New Roman" w:hAnsi="Arial" w:cs="Arial"/>
                <w:lang w:val="uk-UA"/>
              </w:rPr>
              <w:t>Тернопольської</w:t>
            </w:r>
            <w:proofErr w:type="spellEnd"/>
            <w:r>
              <w:rPr>
                <w:rFonts w:ascii="Arial" w:eastAsia="Times New Roman" w:hAnsi="Arial" w:cs="Arial"/>
                <w:lang w:val="uk-UA"/>
              </w:rPr>
              <w:t xml:space="preserve"> області та інші маркетингові інструменти</w:t>
            </w:r>
          </w:p>
          <w:p w14:paraId="7A98695E" w14:textId="334EC0D4" w:rsidR="009B5B56" w:rsidRPr="002A41D4" w:rsidRDefault="003B1B9F" w:rsidP="003B1B9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олодимир Василевський, </w:t>
            </w:r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директор Тернопільської АРР</w:t>
            </w:r>
          </w:p>
        </w:tc>
      </w:tr>
      <w:tr w:rsidR="009B5B56" w:rsidRPr="00782B7E" w14:paraId="67A31305" w14:textId="77777777" w:rsidTr="009B5B56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4EA5" w14:textId="5AA998E1" w:rsidR="009B5B56" w:rsidRPr="002A41D4" w:rsidRDefault="00AF7F82" w:rsidP="009B5B56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lang w:val="uk-UA"/>
              </w:rPr>
              <w:t>16:30-17:</w:t>
            </w:r>
            <w:r w:rsidR="0064103D">
              <w:rPr>
                <w:rFonts w:ascii="Arial" w:eastAsia="Times New Roman" w:hAnsi="Arial" w:cs="Arial"/>
                <w:lang w:val="uk-UA"/>
              </w:rPr>
              <w:t>15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BFF0" w14:textId="7A581FAE" w:rsidR="009B5B56" w:rsidRPr="00B344A6" w:rsidRDefault="009B5B56" w:rsidP="009B5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 xml:space="preserve">Досвід </w:t>
            </w:r>
            <w:proofErr w:type="spellStart"/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>UkraineInvest</w:t>
            </w:r>
            <w:proofErr w:type="spellEnd"/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у сфері залучення ПІІ, взаємодія з інвесторами.</w:t>
            </w:r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64103D" w:rsidRPr="0064103D">
              <w:rPr>
                <w:rFonts w:ascii="Arial" w:eastAsia="Times New Roman" w:hAnsi="Arial" w:cs="Arial"/>
                <w:color w:val="000000"/>
                <w:lang w:val="uk-UA"/>
              </w:rPr>
              <w:t>Що шукають іноземні компанії в регіонах України: практичні аспекти та приклади.</w:t>
            </w:r>
            <w:r w:rsidR="0064103D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>Обговорення.</w:t>
            </w:r>
          </w:p>
          <w:p w14:paraId="7C363075" w14:textId="407EF04F" w:rsidR="00AF7F82" w:rsidRPr="003F3749" w:rsidRDefault="00AF7F82" w:rsidP="00AF7F8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</w:pPr>
            <w:r w:rsidRPr="003F3749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Ольга </w:t>
            </w:r>
            <w:proofErr w:type="spellStart"/>
            <w:r w:rsidRPr="003F3749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Сивак</w:t>
            </w:r>
            <w:proofErr w:type="spellEnd"/>
            <w:r w:rsidRPr="003F3749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="003F3749"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представник установи «Офіс </w:t>
            </w:r>
            <w:proofErr w:type="spellStart"/>
            <w:r w:rsidR="003F3749"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UkraineInvest</w:t>
            </w:r>
            <w:proofErr w:type="spellEnd"/>
            <w:r w:rsidR="003F3749"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» у Західній Україні</w:t>
            </w:r>
          </w:p>
          <w:p w14:paraId="66D3D519" w14:textId="424C333B" w:rsidR="009B5B56" w:rsidRPr="0060405E" w:rsidRDefault="00AF7F82" w:rsidP="00AF7F82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3F3749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Андрій Павлів,</w:t>
            </w:r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</w:t>
            </w:r>
            <w:r w:rsidR="003F3749"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представник установи «Офіс </w:t>
            </w:r>
            <w:proofErr w:type="spellStart"/>
            <w:r w:rsidR="003F3749"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UkraineInvest</w:t>
            </w:r>
            <w:proofErr w:type="spellEnd"/>
            <w:r w:rsidR="003F3749"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» у Західній Україні</w:t>
            </w:r>
          </w:p>
        </w:tc>
      </w:tr>
      <w:tr w:rsidR="009B5B56" w:rsidRPr="00782B7E" w14:paraId="2D90A409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20FC" w14:textId="67472A54" w:rsidR="009B5B56" w:rsidRPr="002A41D4" w:rsidRDefault="009B5B56" w:rsidP="009B5B56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7:</w:t>
            </w:r>
            <w:r w:rsidR="0064103D">
              <w:rPr>
                <w:rFonts w:ascii="Arial" w:eastAsia="Times New Roman" w:hAnsi="Arial" w:cs="Arial"/>
                <w:color w:val="000000"/>
                <w:lang w:val="uk-UA"/>
              </w:rPr>
              <w:t>15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-17:3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2E6F" w14:textId="19128BC0" w:rsidR="009B5B56" w:rsidRDefault="009B5B56" w:rsidP="009B5B56">
            <w:pPr>
              <w:spacing w:after="0" w:line="240" w:lineRule="auto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 xml:space="preserve">Підведення підсумків. </w:t>
            </w:r>
            <w:r>
              <w:rPr>
                <w:rFonts w:ascii="Arial" w:eastAsia="Times New Roman" w:hAnsi="Arial" w:cs="Arial"/>
                <w:lang w:val="uk-UA"/>
              </w:rPr>
              <w:t>Відповіді на запитання. Вручення сертифікатів</w:t>
            </w:r>
            <w:r w:rsidRPr="002A41D4">
              <w:rPr>
                <w:rFonts w:ascii="Arial" w:eastAsia="Times New Roman" w:hAnsi="Arial" w:cs="Arial"/>
                <w:lang w:val="uk-UA"/>
              </w:rPr>
              <w:t>.</w:t>
            </w:r>
          </w:p>
          <w:p w14:paraId="38A35FB7" w14:textId="77777777" w:rsidR="00AF7F82" w:rsidRPr="003F3749" w:rsidRDefault="00AF7F82" w:rsidP="00AF7F8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ED30CC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Ігор </w:t>
            </w:r>
            <w:proofErr w:type="spellStart"/>
            <w:r w:rsidRPr="00ED30CC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Вонс</w:t>
            </w:r>
            <w:proofErr w:type="spellEnd"/>
            <w:r w:rsidRPr="00ED30CC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заступник голови Тернопільської облдержадміністрації</w:t>
            </w:r>
          </w:p>
          <w:p w14:paraId="778807E2" w14:textId="1CE9446F" w:rsidR="00AF7F82" w:rsidRPr="003F3749" w:rsidRDefault="00AF7F82" w:rsidP="009B5B56">
            <w:pPr>
              <w:spacing w:after="0" w:line="240" w:lineRule="auto"/>
              <w:rPr>
                <w:rFonts w:ascii="Arial" w:eastAsia="Times New Roman" w:hAnsi="Arial" w:cs="Arial"/>
                <w:i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 xml:space="preserve">Уляна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Хром</w:t>
            </w:r>
            <w:r w:rsidRPr="00290FB1">
              <w:rPr>
                <w:rFonts w:ascii="Arial" w:eastAsia="Times New Roman" w:hAnsi="Arial" w:cs="Arial"/>
                <w:b/>
                <w:color w:val="000000"/>
                <w:lang w:val="uk-UA"/>
              </w:rPr>
              <w:t>’</w:t>
            </w: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як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, </w:t>
            </w:r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заступник директора </w:t>
            </w:r>
            <w:proofErr w:type="spellStart"/>
            <w:r w:rsidRPr="003F3749">
              <w:rPr>
                <w:rFonts w:ascii="Arial" w:eastAsia="Times New Roman" w:hAnsi="Arial" w:cs="Arial"/>
                <w:i/>
                <w:color w:val="000000"/>
                <w:lang w:val="uk-UA"/>
              </w:rPr>
              <w:t>UkraineInvest</w:t>
            </w:r>
            <w:proofErr w:type="spellEnd"/>
          </w:p>
          <w:p w14:paraId="07003227" w14:textId="02C7DA15" w:rsidR="009B5B56" w:rsidRPr="002A41D4" w:rsidRDefault="009B5B56" w:rsidP="00AF7F8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lang w:val="uk-UA"/>
              </w:rPr>
              <w:t>Василь Федюк</w:t>
            </w: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2A41D4">
              <w:rPr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</w:tc>
      </w:tr>
    </w:tbl>
    <w:p w14:paraId="485B8CF4" w14:textId="77777777" w:rsidR="00B5292D" w:rsidRPr="00753595" w:rsidRDefault="00B5292D" w:rsidP="00B02361">
      <w:pPr>
        <w:spacing w:after="120" w:line="276" w:lineRule="auto"/>
        <w:jc w:val="both"/>
        <w:rPr>
          <w:rFonts w:ascii="Arial" w:hAnsi="Arial" w:cs="Arial"/>
          <w:color w:val="000000" w:themeColor="text1"/>
          <w:lang w:val="uk-UA"/>
        </w:rPr>
      </w:pPr>
    </w:p>
    <w:sectPr w:rsidR="00B5292D" w:rsidRPr="00753595" w:rsidSect="00782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1" w:right="992" w:bottom="851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E4F75" w14:textId="77777777" w:rsidR="008E306C" w:rsidRDefault="008E306C" w:rsidP="008B30C3">
      <w:pPr>
        <w:spacing w:after="0" w:line="240" w:lineRule="auto"/>
      </w:pPr>
      <w:r>
        <w:separator/>
      </w:r>
    </w:p>
  </w:endnote>
  <w:endnote w:type="continuationSeparator" w:id="0">
    <w:p w14:paraId="63C815A6" w14:textId="77777777" w:rsidR="008E306C" w:rsidRDefault="008E306C" w:rsidP="008B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Square Sans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</w:tblGrid>
    <w:tr w:rsidR="00F52CEF" w14:paraId="0030797F" w14:textId="77777777">
      <w:trPr>
        <w:jc w:val="right"/>
      </w:trPr>
      <w:tc>
        <w:tcPr>
          <w:tcW w:w="0" w:type="auto"/>
        </w:tcPr>
        <w:p w14:paraId="2E153F77" w14:textId="77777777" w:rsidR="00F52CEF" w:rsidRPr="00E17440" w:rsidRDefault="00F52CEF" w:rsidP="0021363F">
          <w:pPr>
            <w:pStyle w:val="Footer"/>
            <w:rPr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176E2CBC" wp14:editId="78B6E416">
                    <wp:simplePos x="0" y="0"/>
                    <wp:positionH relativeFrom="column">
                      <wp:posOffset>-6041390</wp:posOffset>
                    </wp:positionH>
                    <wp:positionV relativeFrom="paragraph">
                      <wp:posOffset>71120</wp:posOffset>
                    </wp:positionV>
                    <wp:extent cx="5870575" cy="0"/>
                    <wp:effectExtent l="0" t="0" r="0" b="19050"/>
                    <wp:wrapNone/>
                    <wp:docPr id="236" name="Прямая соединительная линия 2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05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5509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DF043F7" id="Прямая соединительная линия 2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5.7pt,5.6pt" to="-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" strokecolor="#05509f" strokeweight="1pt">
                    <v:stroke dashstyle="1 1"/>
                  </v:lin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1B591E40" wp14:editId="44EA3346">
                    <wp:simplePos x="0" y="0"/>
                    <wp:positionH relativeFrom="column">
                      <wp:posOffset>-1139825</wp:posOffset>
                    </wp:positionH>
                    <wp:positionV relativeFrom="paragraph">
                      <wp:posOffset>94945</wp:posOffset>
                    </wp:positionV>
                    <wp:extent cx="1110459" cy="256093"/>
                    <wp:effectExtent l="0" t="0" r="0" b="0"/>
                    <wp:wrapNone/>
                    <wp:docPr id="230" name="Поле 2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0459" cy="256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56080" w14:textId="25AA4628" w:rsidR="00F52CEF" w:rsidRPr="00D83F66" w:rsidRDefault="00F52CEF" w:rsidP="0021363F">
                                <w:pPr>
                                  <w:jc w:val="right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Page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PAGE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45260" w:rsidRPr="00445260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2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NUMPAGES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45260" w:rsidRPr="00445260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3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91E40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30" o:spid="_x0000_s1028" type="#_x0000_t202" style="position:absolute;margin-left:-89.75pt;margin-top:7.5pt;width:87.4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" filled="f" stroked="f" strokeweight=".5pt">
                    <v:textbox>
                      <w:txbxContent>
                        <w:p w14:paraId="3E256080" w14:textId="25AA4628" w:rsidR="00F52CEF" w:rsidRPr="00D83F66" w:rsidRDefault="00F52CEF" w:rsidP="0021363F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5260" w:rsidRPr="00445260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5260" w:rsidRPr="00445260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03296" behindDoc="0" locked="0" layoutInCell="1" allowOverlap="1" wp14:anchorId="67BDDCD8" wp14:editId="79CE3131">
                    <wp:simplePos x="0" y="0"/>
                    <wp:positionH relativeFrom="column">
                      <wp:posOffset>-173775</wp:posOffset>
                    </wp:positionH>
                    <wp:positionV relativeFrom="paragraph">
                      <wp:posOffset>-125095</wp:posOffset>
                    </wp:positionV>
                    <wp:extent cx="819326" cy="825073"/>
                    <wp:effectExtent l="0" t="0" r="0" b="0"/>
                    <wp:wrapNone/>
                    <wp:docPr id="224" name="Группа 2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9326" cy="825073"/>
                              <a:chOff x="0" y="0"/>
                              <a:chExt cx="634057" cy="638584"/>
                            </a:xfrm>
                          </wpg:grpSpPr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475307" y="479834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316871" y="316871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158435" y="158436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8A1232F" id="Группа 224" o:spid="_x0000_s1026" style="position:absolute;margin-left:-13.7pt;margin-top:-9.85pt;width:64.5pt;height:64.95pt;z-index:251703296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">
                    <v:rect id="Прямоугольник 19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" fillcolor="#ffd659" stroked="f" strokeweight="2pt"/>
                    <v:rect id="Прямоугольник 29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" fillcolor="#ffd659" stroked="f" strokeweight="2pt"/>
                    <v:rect id="Прямоугольник 30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" fillcolor="#ffd659" stroked="f" strokeweight="2pt"/>
                    <v:rect id="Прямоугольник 31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" fillcolor="#ffd659" stroked="f" strokeweight="2pt"/>
                  </v:group>
                </w:pict>
              </mc:Fallback>
            </mc:AlternateContent>
          </w:r>
        </w:p>
      </w:tc>
    </w:tr>
  </w:tbl>
  <w:p w14:paraId="5EB1B8A1" w14:textId="77777777" w:rsidR="00F52CEF" w:rsidRDefault="00F52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D71D5" w14:textId="77777777" w:rsidR="00F52CEF" w:rsidRPr="0021363F" w:rsidRDefault="00F52CEF" w:rsidP="00D83F66">
    <w:pPr>
      <w:pStyle w:val="Footer"/>
      <w:tabs>
        <w:tab w:val="clear" w:pos="4677"/>
        <w:tab w:val="clear" w:pos="9355"/>
        <w:tab w:val="left" w:pos="6028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422620" wp14:editId="62BD873E">
              <wp:simplePos x="0" y="0"/>
              <wp:positionH relativeFrom="column">
                <wp:posOffset>4866802</wp:posOffset>
              </wp:positionH>
              <wp:positionV relativeFrom="paragraph">
                <wp:posOffset>-80010</wp:posOffset>
              </wp:positionV>
              <wp:extent cx="1109980" cy="255905"/>
              <wp:effectExtent l="0" t="0" r="0" b="0"/>
              <wp:wrapNone/>
              <wp:docPr id="238" name="Поле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998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6E508" w14:textId="214B3C89" w:rsidR="00F52CEF" w:rsidRPr="00D83F66" w:rsidRDefault="00F52CEF" w:rsidP="00D83F66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5260" w:rsidRPr="00445260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5260" w:rsidRPr="00445260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22620" id="_x0000_t202" coordsize="21600,21600" o:spt="202" path="m,l,21600r21600,l21600,xe">
              <v:stroke joinstyle="miter"/>
              <v:path gradientshapeok="t" o:connecttype="rect"/>
            </v:shapetype>
            <v:shape id="Поле 238" o:spid="_x0000_s1029" type="#_x0000_t202" style="position:absolute;margin-left:383.2pt;margin-top:-6.3pt;width:87.4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" filled="f" stroked="f" strokeweight=".5pt">
              <v:textbox>
                <w:txbxContent>
                  <w:p w14:paraId="3736E508" w14:textId="214B3C89" w:rsidR="00F52CEF" w:rsidRPr="00D83F66" w:rsidRDefault="00F52CEF" w:rsidP="00D83F66">
                    <w:pPr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Page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PAGE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445260" w:rsidRPr="00445260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3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of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NUMPAGES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445260" w:rsidRPr="00445260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3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BFA4BD6" wp14:editId="6C3C2350">
              <wp:simplePos x="0" y="0"/>
              <wp:positionH relativeFrom="column">
                <wp:posOffset>-44450</wp:posOffset>
              </wp:positionH>
              <wp:positionV relativeFrom="paragraph">
                <wp:posOffset>-93345</wp:posOffset>
              </wp:positionV>
              <wp:extent cx="5870575" cy="0"/>
              <wp:effectExtent l="0" t="0" r="0" b="19050"/>
              <wp:wrapNone/>
              <wp:docPr id="237" name="Прямая соединительная линия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54F932" id="Прямая соединительная линия 2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7.35pt" to="458.7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" strokecolor="#05509f" strokeweight="1pt">
              <v:stroke dashstyle="1 1"/>
            </v: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A239458" wp14:editId="21FEDD8B">
              <wp:simplePos x="0" y="0"/>
              <wp:positionH relativeFrom="column">
                <wp:posOffset>5828665</wp:posOffset>
              </wp:positionH>
              <wp:positionV relativeFrom="paragraph">
                <wp:posOffset>-290897</wp:posOffset>
              </wp:positionV>
              <wp:extent cx="819326" cy="825073"/>
              <wp:effectExtent l="0" t="0" r="0" b="0"/>
              <wp:wrapNone/>
              <wp:docPr id="225" name="Группа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26" cy="825073"/>
                        <a:chOff x="0" y="0"/>
                        <a:chExt cx="634057" cy="638584"/>
                      </a:xfrm>
                    </wpg:grpSpPr>
                    <wps:wsp>
                      <wps:cNvPr id="226" name="Прямоугольник 226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Прямоугольник 227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оугольник 228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Прямоугольник 229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9674040" id="Группа 225" o:spid="_x0000_s1026" style="position:absolute;margin-left:458.95pt;margin-top:-22.9pt;width:64.5pt;height:64.95pt;z-index:251704320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">
              <v:rect id="Прямоугольник 226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" fillcolor="#ffd659" stroked="f" strokeweight="2pt"/>
              <v:rect id="Прямоугольник 227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" fillcolor="#ffd659" stroked="f" strokeweight="2pt"/>
              <v:rect id="Прямоугольник 228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" fillcolor="#ffd659" stroked="f" strokeweight="2pt"/>
              <v:rect id="Прямоугольник 229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" fillcolor="#ffd659" stroked="f" strokeweight="2pt"/>
            </v:group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FE66A" w14:textId="77777777" w:rsidR="00F52CEF" w:rsidRPr="002A5AE5" w:rsidRDefault="00F52CEF" w:rsidP="008B0787">
    <w:pPr>
      <w:pStyle w:val="Footer"/>
      <w:tabs>
        <w:tab w:val="left" w:pos="387"/>
        <w:tab w:val="right" w:pos="9497"/>
      </w:tabs>
      <w:jc w:val="right"/>
      <w:rPr>
        <w:lang w:val="de-DE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B5CA3C" wp14:editId="671C5D26">
              <wp:simplePos x="0" y="0"/>
              <wp:positionH relativeFrom="column">
                <wp:posOffset>-28016</wp:posOffset>
              </wp:positionH>
              <wp:positionV relativeFrom="paragraph">
                <wp:posOffset>-103673</wp:posOffset>
              </wp:positionV>
              <wp:extent cx="5870575" cy="0"/>
              <wp:effectExtent l="0" t="0" r="0" b="19050"/>
              <wp:wrapNone/>
              <wp:docPr id="239" name="Прямая соединительная линия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23496E" id="Прямая соединительная линия 2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8.15pt" to="460.0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" strokecolor="#05509f" strokeweight="1pt">
              <v:stroke dashstyle="1 1"/>
            </v: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62E7696" wp14:editId="7F883506">
              <wp:simplePos x="0" y="0"/>
              <wp:positionH relativeFrom="column">
                <wp:posOffset>5840095</wp:posOffset>
              </wp:positionH>
              <wp:positionV relativeFrom="paragraph">
                <wp:posOffset>-297502</wp:posOffset>
              </wp:positionV>
              <wp:extent cx="819326" cy="825073"/>
              <wp:effectExtent l="0" t="0" r="0" b="0"/>
              <wp:wrapNone/>
              <wp:docPr id="231" name="Группа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26" cy="825073"/>
                        <a:chOff x="0" y="0"/>
                        <a:chExt cx="634057" cy="638584"/>
                      </a:xfrm>
                    </wpg:grpSpPr>
                    <wps:wsp>
                      <wps:cNvPr id="232" name="Прямоугольник 232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Прямоугольник 233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Прямоугольник 234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Прямоугольник 235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A6A186" id="Группа 231" o:spid="_x0000_s1026" style="position:absolute;margin-left:459.85pt;margin-top:-23.45pt;width:64.5pt;height:64.95pt;z-index:251702272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">
              <v:rect id="Прямоугольник 232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" fillcolor="#ffd659" stroked="f" strokeweight="2pt"/>
              <v:rect id="Прямоугольник 233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" fillcolor="#ffd659" stroked="f" strokeweight="2pt"/>
              <v:rect id="Прямоугольник 234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" fillcolor="#ffd659" stroked="f" strokeweight="2pt"/>
              <v:rect id="Прямоугольник 235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" fillcolor="#ffd659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0C628" w14:textId="77777777" w:rsidR="008E306C" w:rsidRDefault="008E306C" w:rsidP="008B30C3">
      <w:pPr>
        <w:spacing w:after="0" w:line="240" w:lineRule="auto"/>
      </w:pPr>
      <w:r>
        <w:separator/>
      </w:r>
    </w:p>
  </w:footnote>
  <w:footnote w:type="continuationSeparator" w:id="0">
    <w:p w14:paraId="581CC01E" w14:textId="77777777" w:rsidR="008E306C" w:rsidRDefault="008E306C" w:rsidP="008B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C1EE1" w14:textId="77777777" w:rsidR="00F52CEF" w:rsidRDefault="00F52CE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7B84267" wp14:editId="62D82236">
              <wp:simplePos x="0" y="0"/>
              <wp:positionH relativeFrom="column">
                <wp:posOffset>414020</wp:posOffset>
              </wp:positionH>
              <wp:positionV relativeFrom="paragraph">
                <wp:posOffset>-177165</wp:posOffset>
              </wp:positionV>
              <wp:extent cx="6057900" cy="450850"/>
              <wp:effectExtent l="0" t="0" r="0" b="6350"/>
              <wp:wrapNone/>
              <wp:docPr id="245" name="Поле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733E6" w14:textId="77777777" w:rsidR="00F52CEF" w:rsidRPr="00850EAD" w:rsidRDefault="00F52CEF" w:rsidP="00CA00F2">
                          <w:pP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3D3EB6D4" w14:textId="77777777" w:rsidR="00F52CEF" w:rsidRDefault="00F52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B84267" id="_x0000_t202" coordsize="21600,21600" o:spt="202" path="m,l,21600r21600,l21600,xe">
              <v:stroke joinstyle="miter"/>
              <v:path gradientshapeok="t" o:connecttype="rect"/>
            </v:shapetype>
            <v:shape id="Поле 245" o:spid="_x0000_s1026" type="#_x0000_t202" style="position:absolute;margin-left:32.6pt;margin-top:-13.95pt;width:477pt;height:3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" filled="f" stroked="f" strokeweight=".5pt">
              <v:textbox>
                <w:txbxContent>
                  <w:p w14:paraId="276733E6" w14:textId="77777777" w:rsidR="00F52CEF" w:rsidRPr="00850EAD" w:rsidRDefault="00F52CEF" w:rsidP="00CA00F2">
                    <w:pPr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3D3EB6D4" w14:textId="77777777" w:rsidR="00F52CEF" w:rsidRDefault="00F52CEF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18A565AF" wp14:editId="1C3AABEA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277" name="Рисунок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0477" w14:textId="77777777" w:rsidR="00F52CEF" w:rsidRPr="008B0787" w:rsidRDefault="00F52CEF" w:rsidP="008B0787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1E1F279" wp14:editId="241FC3DB">
              <wp:simplePos x="0" y="0"/>
              <wp:positionH relativeFrom="column">
                <wp:posOffset>-697230</wp:posOffset>
              </wp:positionH>
              <wp:positionV relativeFrom="paragraph">
                <wp:posOffset>-200470</wp:posOffset>
              </wp:positionV>
              <wp:extent cx="6057900" cy="450850"/>
              <wp:effectExtent l="0" t="0" r="0" b="6350"/>
              <wp:wrapNone/>
              <wp:docPr id="246" name="Поле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0B628" w14:textId="77777777" w:rsidR="00F52CEF" w:rsidRPr="00850EAD" w:rsidRDefault="00F52CEF" w:rsidP="00CA00F2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732902BB" w14:textId="77777777" w:rsidR="00F52CEF" w:rsidRDefault="00F52CEF" w:rsidP="00CA00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E1F279" id="_x0000_t202" coordsize="21600,21600" o:spt="202" path="m,l,21600r21600,l21600,xe">
              <v:stroke joinstyle="miter"/>
              <v:path gradientshapeok="t" o:connecttype="rect"/>
            </v:shapetype>
            <v:shape id="Поле 246" o:spid="_x0000_s1027" type="#_x0000_t202" style="position:absolute;left:0;text-align:left;margin-left:-54.9pt;margin-top:-15.8pt;width:477pt;height:3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" filled="f" stroked="f" strokeweight=".5pt">
              <v:textbox>
                <w:txbxContent>
                  <w:p w14:paraId="4310B628" w14:textId="77777777" w:rsidR="00F52CEF" w:rsidRPr="00850EAD" w:rsidRDefault="00F52CEF" w:rsidP="00CA00F2">
                    <w:pPr>
                      <w:jc w:val="right"/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732902BB" w14:textId="77777777" w:rsidR="00F52CEF" w:rsidRDefault="00F52CEF" w:rsidP="00CA00F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71A96F5D" wp14:editId="0C223594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278" name="Рисунок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39D99" w14:textId="63713500" w:rsidR="00F52CEF" w:rsidRPr="00771C28" w:rsidRDefault="00782B7E" w:rsidP="00B927D1">
    <w:pPr>
      <w:pStyle w:val="Header"/>
      <w:tabs>
        <w:tab w:val="clear" w:pos="4677"/>
        <w:tab w:val="clear" w:pos="9355"/>
        <w:tab w:val="right" w:pos="9497"/>
      </w:tabs>
      <w:rPr>
        <w:i/>
        <w:lang w:val="en-US"/>
      </w:rPr>
    </w:pPr>
    <w:r>
      <w:rPr>
        <w:i/>
        <w:noProof/>
        <w:lang w:val="en-GB" w:eastAsia="en-GB"/>
      </w:rPr>
      <w:drawing>
        <wp:anchor distT="0" distB="0" distL="114300" distR="114300" simplePos="0" relativeHeight="251705344" behindDoc="0" locked="0" layoutInCell="1" allowOverlap="1" wp14:anchorId="27C28E88" wp14:editId="4FD1895B">
          <wp:simplePos x="0" y="0"/>
          <wp:positionH relativeFrom="column">
            <wp:posOffset>867703</wp:posOffset>
          </wp:positionH>
          <wp:positionV relativeFrom="paragraph">
            <wp:posOffset>-354965</wp:posOffset>
          </wp:positionV>
          <wp:extent cx="5591175" cy="685355"/>
          <wp:effectExtent l="0" t="0" r="0" b="635"/>
          <wp:wrapNone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oard_UK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175" cy="68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C28">
      <w:rPr>
        <w:i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B27C33A" wp14:editId="090B2BED">
          <wp:simplePos x="0" y="0"/>
          <wp:positionH relativeFrom="column">
            <wp:posOffset>-681355</wp:posOffset>
          </wp:positionH>
          <wp:positionV relativeFrom="paragraph">
            <wp:posOffset>-305435</wp:posOffset>
          </wp:positionV>
          <wp:extent cx="1503045" cy="676275"/>
          <wp:effectExtent l="0" t="0" r="1905" b="9525"/>
          <wp:wrapTopAndBottom/>
          <wp:docPr id="279" name="Рисунок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EU_papk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F963FE" wp14:editId="2AE63562">
              <wp:simplePos x="0" y="0"/>
              <wp:positionH relativeFrom="column">
                <wp:posOffset>-900430</wp:posOffset>
              </wp:positionH>
              <wp:positionV relativeFrom="paragraph">
                <wp:posOffset>374015</wp:posOffset>
              </wp:positionV>
              <wp:extent cx="7582710" cy="4191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710" cy="419100"/>
                      </a:xfrm>
                      <a:prstGeom prst="rect">
                        <a:avLst/>
                      </a:prstGeom>
                      <a:solidFill>
                        <a:srgbClr val="FFD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B0A3E" id="Прямоугольник 3" o:spid="_x0000_s1026" style="position:absolute;margin-left:-70.9pt;margin-top:29.45pt;width:597.0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" fillcolor="#ffd659" stroked="f" strokeweight="2pt"/>
          </w:pict>
        </mc:Fallback>
      </mc:AlternateContent>
    </w:r>
  </w:p>
  <w:p w14:paraId="5281B555" w14:textId="7006681F" w:rsidR="00F52CEF" w:rsidRDefault="00F52CEF" w:rsidP="00C304D6">
    <w:pPr>
      <w:pStyle w:val="Header"/>
      <w:tabs>
        <w:tab w:val="clear" w:pos="4677"/>
        <w:tab w:val="clear" w:pos="9355"/>
        <w:tab w:val="right" w:pos="9497"/>
      </w:tabs>
      <w:rPr>
        <w:lang w:val="en-US"/>
      </w:rPr>
    </w:pPr>
  </w:p>
  <w:p w14:paraId="4E4CDC58" w14:textId="77777777" w:rsidR="00F52CEF" w:rsidRPr="00DE4E4C" w:rsidRDefault="00F52CEF" w:rsidP="00C304D6">
    <w:pPr>
      <w:pStyle w:val="Header"/>
      <w:tabs>
        <w:tab w:val="clear" w:pos="4677"/>
        <w:tab w:val="clear" w:pos="9355"/>
        <w:tab w:val="right" w:pos="9497"/>
      </w:tabs>
      <w:rPr>
        <w:lang w:val="en-US"/>
      </w:rPr>
    </w:pPr>
    <w:r>
      <w:rPr>
        <w:noProof/>
        <w:lang w:val="en-US" w:eastAsia="ru-RU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4C5"/>
    <w:multiLevelType w:val="hybridMultilevel"/>
    <w:tmpl w:val="528A06E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E1F6C"/>
    <w:multiLevelType w:val="hybridMultilevel"/>
    <w:tmpl w:val="76D8BC32"/>
    <w:lvl w:ilvl="0" w:tplc="7F88E6E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C04"/>
    <w:multiLevelType w:val="hybridMultilevel"/>
    <w:tmpl w:val="51CEC0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C6F79"/>
    <w:multiLevelType w:val="hybridMultilevel"/>
    <w:tmpl w:val="87484F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C3"/>
    <w:rsid w:val="000018FC"/>
    <w:rsid w:val="00003506"/>
    <w:rsid w:val="00015CD4"/>
    <w:rsid w:val="000168F7"/>
    <w:rsid w:val="00022477"/>
    <w:rsid w:val="0003181B"/>
    <w:rsid w:val="000318C0"/>
    <w:rsid w:val="0003401A"/>
    <w:rsid w:val="00036605"/>
    <w:rsid w:val="00047CC0"/>
    <w:rsid w:val="00054EC6"/>
    <w:rsid w:val="00055EBE"/>
    <w:rsid w:val="00060F4D"/>
    <w:rsid w:val="00065E21"/>
    <w:rsid w:val="00067035"/>
    <w:rsid w:val="000743B3"/>
    <w:rsid w:val="0008081A"/>
    <w:rsid w:val="00085B77"/>
    <w:rsid w:val="000872F8"/>
    <w:rsid w:val="000909E8"/>
    <w:rsid w:val="00091AC8"/>
    <w:rsid w:val="000947EC"/>
    <w:rsid w:val="000A627D"/>
    <w:rsid w:val="000C3658"/>
    <w:rsid w:val="000C528F"/>
    <w:rsid w:val="000D5ADB"/>
    <w:rsid w:val="000E3218"/>
    <w:rsid w:val="000F0158"/>
    <w:rsid w:val="000F12C1"/>
    <w:rsid w:val="000F57EE"/>
    <w:rsid w:val="0010472E"/>
    <w:rsid w:val="001077BE"/>
    <w:rsid w:val="001153FE"/>
    <w:rsid w:val="00115E5E"/>
    <w:rsid w:val="0012444F"/>
    <w:rsid w:val="00125BFD"/>
    <w:rsid w:val="00132E4D"/>
    <w:rsid w:val="00141AD9"/>
    <w:rsid w:val="001447B2"/>
    <w:rsid w:val="00147F7E"/>
    <w:rsid w:val="00161F61"/>
    <w:rsid w:val="00163C36"/>
    <w:rsid w:val="00172C44"/>
    <w:rsid w:val="00176822"/>
    <w:rsid w:val="00176DED"/>
    <w:rsid w:val="001806A2"/>
    <w:rsid w:val="001829E0"/>
    <w:rsid w:val="001838A9"/>
    <w:rsid w:val="00196662"/>
    <w:rsid w:val="001B64E2"/>
    <w:rsid w:val="001B7C53"/>
    <w:rsid w:val="001D56BD"/>
    <w:rsid w:val="001D6C56"/>
    <w:rsid w:val="001D73DE"/>
    <w:rsid w:val="001E2401"/>
    <w:rsid w:val="001E5ECE"/>
    <w:rsid w:val="001E61B5"/>
    <w:rsid w:val="001F0D80"/>
    <w:rsid w:val="001F67A8"/>
    <w:rsid w:val="00201297"/>
    <w:rsid w:val="002036D8"/>
    <w:rsid w:val="00205B87"/>
    <w:rsid w:val="0021363F"/>
    <w:rsid w:val="00225BEF"/>
    <w:rsid w:val="00225DE5"/>
    <w:rsid w:val="00226B32"/>
    <w:rsid w:val="00232EC0"/>
    <w:rsid w:val="0025173F"/>
    <w:rsid w:val="00253CD6"/>
    <w:rsid w:val="0026440C"/>
    <w:rsid w:val="00265F24"/>
    <w:rsid w:val="00266305"/>
    <w:rsid w:val="00266468"/>
    <w:rsid w:val="002734F8"/>
    <w:rsid w:val="00277772"/>
    <w:rsid w:val="00280F77"/>
    <w:rsid w:val="00285D4F"/>
    <w:rsid w:val="00286FBC"/>
    <w:rsid w:val="002870E7"/>
    <w:rsid w:val="00290FB1"/>
    <w:rsid w:val="0029248F"/>
    <w:rsid w:val="0029340A"/>
    <w:rsid w:val="002A1DCD"/>
    <w:rsid w:val="002A1FF5"/>
    <w:rsid w:val="002A41D4"/>
    <w:rsid w:val="002A5AE5"/>
    <w:rsid w:val="002A7E00"/>
    <w:rsid w:val="002B12FC"/>
    <w:rsid w:val="002B4768"/>
    <w:rsid w:val="002B4BBA"/>
    <w:rsid w:val="002B77C7"/>
    <w:rsid w:val="002C178E"/>
    <w:rsid w:val="002C54B6"/>
    <w:rsid w:val="002C6D31"/>
    <w:rsid w:val="002D01A2"/>
    <w:rsid w:val="002D72F4"/>
    <w:rsid w:val="002E6140"/>
    <w:rsid w:val="002F07B9"/>
    <w:rsid w:val="002F16F8"/>
    <w:rsid w:val="002F2EDA"/>
    <w:rsid w:val="00300B95"/>
    <w:rsid w:val="0030110F"/>
    <w:rsid w:val="003100F0"/>
    <w:rsid w:val="0031032B"/>
    <w:rsid w:val="0031558D"/>
    <w:rsid w:val="00320402"/>
    <w:rsid w:val="00322012"/>
    <w:rsid w:val="003344D9"/>
    <w:rsid w:val="00334B7E"/>
    <w:rsid w:val="003427A5"/>
    <w:rsid w:val="00343E7F"/>
    <w:rsid w:val="00351175"/>
    <w:rsid w:val="00354724"/>
    <w:rsid w:val="00366D9B"/>
    <w:rsid w:val="00367950"/>
    <w:rsid w:val="00385F79"/>
    <w:rsid w:val="00387087"/>
    <w:rsid w:val="0039306F"/>
    <w:rsid w:val="00397884"/>
    <w:rsid w:val="003A1F0B"/>
    <w:rsid w:val="003A792D"/>
    <w:rsid w:val="003B1B9F"/>
    <w:rsid w:val="003B2EE3"/>
    <w:rsid w:val="003B4BB2"/>
    <w:rsid w:val="003C217A"/>
    <w:rsid w:val="003C569B"/>
    <w:rsid w:val="003D1FDF"/>
    <w:rsid w:val="003D3908"/>
    <w:rsid w:val="003E0BE5"/>
    <w:rsid w:val="003E6C29"/>
    <w:rsid w:val="003F098C"/>
    <w:rsid w:val="003F3749"/>
    <w:rsid w:val="003F3A2E"/>
    <w:rsid w:val="003F3EAD"/>
    <w:rsid w:val="00403129"/>
    <w:rsid w:val="004100F3"/>
    <w:rsid w:val="00412197"/>
    <w:rsid w:val="004215E0"/>
    <w:rsid w:val="004362C1"/>
    <w:rsid w:val="00445260"/>
    <w:rsid w:val="0044741B"/>
    <w:rsid w:val="00452473"/>
    <w:rsid w:val="004541D3"/>
    <w:rsid w:val="004817C4"/>
    <w:rsid w:val="00482FE3"/>
    <w:rsid w:val="00483FB5"/>
    <w:rsid w:val="0048608C"/>
    <w:rsid w:val="00486729"/>
    <w:rsid w:val="00494859"/>
    <w:rsid w:val="004A11CB"/>
    <w:rsid w:val="004A36C5"/>
    <w:rsid w:val="004C014C"/>
    <w:rsid w:val="004C17D9"/>
    <w:rsid w:val="004C181E"/>
    <w:rsid w:val="004C76FE"/>
    <w:rsid w:val="004D3CCF"/>
    <w:rsid w:val="004D451E"/>
    <w:rsid w:val="004D4B41"/>
    <w:rsid w:val="00517AA7"/>
    <w:rsid w:val="0052313F"/>
    <w:rsid w:val="00533DF2"/>
    <w:rsid w:val="00540842"/>
    <w:rsid w:val="0055185C"/>
    <w:rsid w:val="0055740F"/>
    <w:rsid w:val="005668CA"/>
    <w:rsid w:val="00570E47"/>
    <w:rsid w:val="00582B2B"/>
    <w:rsid w:val="00590F23"/>
    <w:rsid w:val="005943B1"/>
    <w:rsid w:val="00595332"/>
    <w:rsid w:val="00595909"/>
    <w:rsid w:val="00596139"/>
    <w:rsid w:val="005C206C"/>
    <w:rsid w:val="0060405E"/>
    <w:rsid w:val="00615B87"/>
    <w:rsid w:val="00624D36"/>
    <w:rsid w:val="0063292C"/>
    <w:rsid w:val="006408D1"/>
    <w:rsid w:val="00640C2D"/>
    <w:rsid w:val="0064103D"/>
    <w:rsid w:val="0065677C"/>
    <w:rsid w:val="006601B3"/>
    <w:rsid w:val="006636A8"/>
    <w:rsid w:val="00673535"/>
    <w:rsid w:val="00675D8E"/>
    <w:rsid w:val="00676001"/>
    <w:rsid w:val="006A5B4B"/>
    <w:rsid w:val="006B34A7"/>
    <w:rsid w:val="006C349D"/>
    <w:rsid w:val="006D7AFB"/>
    <w:rsid w:val="006E32A0"/>
    <w:rsid w:val="006E55B3"/>
    <w:rsid w:val="006E7358"/>
    <w:rsid w:val="006F5486"/>
    <w:rsid w:val="007121DE"/>
    <w:rsid w:val="007208D8"/>
    <w:rsid w:val="007344CC"/>
    <w:rsid w:val="007402DE"/>
    <w:rsid w:val="00744B83"/>
    <w:rsid w:val="00745ADA"/>
    <w:rsid w:val="00750D2A"/>
    <w:rsid w:val="00753595"/>
    <w:rsid w:val="007635B2"/>
    <w:rsid w:val="00771C28"/>
    <w:rsid w:val="00774C54"/>
    <w:rsid w:val="00775DF4"/>
    <w:rsid w:val="00782B7E"/>
    <w:rsid w:val="00793BF9"/>
    <w:rsid w:val="00797148"/>
    <w:rsid w:val="007A0AF8"/>
    <w:rsid w:val="007A2E97"/>
    <w:rsid w:val="007B2A1C"/>
    <w:rsid w:val="007C0CA8"/>
    <w:rsid w:val="007C161B"/>
    <w:rsid w:val="007E1945"/>
    <w:rsid w:val="007F3550"/>
    <w:rsid w:val="007F54C4"/>
    <w:rsid w:val="00804B50"/>
    <w:rsid w:val="00821DC8"/>
    <w:rsid w:val="0082776C"/>
    <w:rsid w:val="00850EAD"/>
    <w:rsid w:val="008521CE"/>
    <w:rsid w:val="00853CAF"/>
    <w:rsid w:val="0085400F"/>
    <w:rsid w:val="00872B97"/>
    <w:rsid w:val="008768D5"/>
    <w:rsid w:val="00894A4B"/>
    <w:rsid w:val="008B0787"/>
    <w:rsid w:val="008B30C3"/>
    <w:rsid w:val="008C252D"/>
    <w:rsid w:val="008C5EFB"/>
    <w:rsid w:val="008D7CE6"/>
    <w:rsid w:val="008E17F4"/>
    <w:rsid w:val="008E2644"/>
    <w:rsid w:val="008E306C"/>
    <w:rsid w:val="008F0CAF"/>
    <w:rsid w:val="00905254"/>
    <w:rsid w:val="00910C0C"/>
    <w:rsid w:val="0091585F"/>
    <w:rsid w:val="0095058A"/>
    <w:rsid w:val="009515B4"/>
    <w:rsid w:val="00952915"/>
    <w:rsid w:val="009549AF"/>
    <w:rsid w:val="00961655"/>
    <w:rsid w:val="0097267C"/>
    <w:rsid w:val="0099227F"/>
    <w:rsid w:val="009924E7"/>
    <w:rsid w:val="009A6275"/>
    <w:rsid w:val="009B5B56"/>
    <w:rsid w:val="009B5BEB"/>
    <w:rsid w:val="009C1B52"/>
    <w:rsid w:val="009C2A72"/>
    <w:rsid w:val="009C2EB2"/>
    <w:rsid w:val="009C3356"/>
    <w:rsid w:val="009D2726"/>
    <w:rsid w:val="009D4602"/>
    <w:rsid w:val="009E16E8"/>
    <w:rsid w:val="00A22653"/>
    <w:rsid w:val="00A303C3"/>
    <w:rsid w:val="00A51E18"/>
    <w:rsid w:val="00A57058"/>
    <w:rsid w:val="00A679EF"/>
    <w:rsid w:val="00A83B14"/>
    <w:rsid w:val="00A95988"/>
    <w:rsid w:val="00AA787E"/>
    <w:rsid w:val="00AB0098"/>
    <w:rsid w:val="00AB244B"/>
    <w:rsid w:val="00AB5848"/>
    <w:rsid w:val="00AF3EB1"/>
    <w:rsid w:val="00AF7F82"/>
    <w:rsid w:val="00B02361"/>
    <w:rsid w:val="00B149A4"/>
    <w:rsid w:val="00B17FC8"/>
    <w:rsid w:val="00B22C47"/>
    <w:rsid w:val="00B43601"/>
    <w:rsid w:val="00B5292D"/>
    <w:rsid w:val="00B618AA"/>
    <w:rsid w:val="00B716F5"/>
    <w:rsid w:val="00B840F6"/>
    <w:rsid w:val="00B90340"/>
    <w:rsid w:val="00B925C8"/>
    <w:rsid w:val="00B927D1"/>
    <w:rsid w:val="00B9296B"/>
    <w:rsid w:val="00BA5B57"/>
    <w:rsid w:val="00BA78A7"/>
    <w:rsid w:val="00BC2182"/>
    <w:rsid w:val="00BF1608"/>
    <w:rsid w:val="00BF5020"/>
    <w:rsid w:val="00C07669"/>
    <w:rsid w:val="00C134C3"/>
    <w:rsid w:val="00C22614"/>
    <w:rsid w:val="00C24465"/>
    <w:rsid w:val="00C27650"/>
    <w:rsid w:val="00C277D0"/>
    <w:rsid w:val="00C304D6"/>
    <w:rsid w:val="00C33CF8"/>
    <w:rsid w:val="00C453AF"/>
    <w:rsid w:val="00C45A37"/>
    <w:rsid w:val="00C46AF9"/>
    <w:rsid w:val="00C56913"/>
    <w:rsid w:val="00C6106C"/>
    <w:rsid w:val="00C63A0F"/>
    <w:rsid w:val="00C70600"/>
    <w:rsid w:val="00C7656D"/>
    <w:rsid w:val="00C81A57"/>
    <w:rsid w:val="00C85812"/>
    <w:rsid w:val="00C91408"/>
    <w:rsid w:val="00C95149"/>
    <w:rsid w:val="00CA00F2"/>
    <w:rsid w:val="00CA05FD"/>
    <w:rsid w:val="00CB0ED5"/>
    <w:rsid w:val="00CB5EAB"/>
    <w:rsid w:val="00CC1861"/>
    <w:rsid w:val="00CC1A0F"/>
    <w:rsid w:val="00CD4808"/>
    <w:rsid w:val="00CF15A2"/>
    <w:rsid w:val="00CF35BE"/>
    <w:rsid w:val="00D002FD"/>
    <w:rsid w:val="00D0130C"/>
    <w:rsid w:val="00D03EB5"/>
    <w:rsid w:val="00D10A4D"/>
    <w:rsid w:val="00D13376"/>
    <w:rsid w:val="00D157F6"/>
    <w:rsid w:val="00D21208"/>
    <w:rsid w:val="00D22A97"/>
    <w:rsid w:val="00D25FCF"/>
    <w:rsid w:val="00D265F3"/>
    <w:rsid w:val="00D309D2"/>
    <w:rsid w:val="00D33558"/>
    <w:rsid w:val="00D4199A"/>
    <w:rsid w:val="00D4703B"/>
    <w:rsid w:val="00D51657"/>
    <w:rsid w:val="00D543DC"/>
    <w:rsid w:val="00D54625"/>
    <w:rsid w:val="00D66CD5"/>
    <w:rsid w:val="00D704DB"/>
    <w:rsid w:val="00D75977"/>
    <w:rsid w:val="00D75A1F"/>
    <w:rsid w:val="00D83F66"/>
    <w:rsid w:val="00D84E0E"/>
    <w:rsid w:val="00D907A8"/>
    <w:rsid w:val="00D97E72"/>
    <w:rsid w:val="00DA1DBF"/>
    <w:rsid w:val="00DA6166"/>
    <w:rsid w:val="00DC16B4"/>
    <w:rsid w:val="00DE4E4C"/>
    <w:rsid w:val="00DE4EDA"/>
    <w:rsid w:val="00DF187C"/>
    <w:rsid w:val="00E10CCC"/>
    <w:rsid w:val="00E17440"/>
    <w:rsid w:val="00E21376"/>
    <w:rsid w:val="00E213FC"/>
    <w:rsid w:val="00E24608"/>
    <w:rsid w:val="00E3330F"/>
    <w:rsid w:val="00E354A4"/>
    <w:rsid w:val="00E36266"/>
    <w:rsid w:val="00E445A6"/>
    <w:rsid w:val="00E45381"/>
    <w:rsid w:val="00E64C91"/>
    <w:rsid w:val="00E801B1"/>
    <w:rsid w:val="00E8045F"/>
    <w:rsid w:val="00E96F14"/>
    <w:rsid w:val="00EA6018"/>
    <w:rsid w:val="00EB0E28"/>
    <w:rsid w:val="00EB7DF0"/>
    <w:rsid w:val="00EC7954"/>
    <w:rsid w:val="00ED30CC"/>
    <w:rsid w:val="00ED3473"/>
    <w:rsid w:val="00F04BA3"/>
    <w:rsid w:val="00F129AA"/>
    <w:rsid w:val="00F237E2"/>
    <w:rsid w:val="00F250F3"/>
    <w:rsid w:val="00F260EA"/>
    <w:rsid w:val="00F3059A"/>
    <w:rsid w:val="00F52CEF"/>
    <w:rsid w:val="00F60E9E"/>
    <w:rsid w:val="00F70201"/>
    <w:rsid w:val="00F719DA"/>
    <w:rsid w:val="00F86E65"/>
    <w:rsid w:val="00FB432E"/>
    <w:rsid w:val="00FB4B33"/>
    <w:rsid w:val="00FC5805"/>
    <w:rsid w:val="00FD3AAB"/>
    <w:rsid w:val="00FD4363"/>
    <w:rsid w:val="00FD4734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F6216"/>
  <w15:docId w15:val="{1275BADD-3D1F-4D05-BB4B-39E992F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7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8B30C3"/>
  </w:style>
  <w:style w:type="paragraph" w:styleId="Footer">
    <w:name w:val="footer"/>
    <w:basedOn w:val="Normal"/>
    <w:link w:val="FooterChar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8B30C3"/>
  </w:style>
  <w:style w:type="paragraph" w:styleId="BalloonText">
    <w:name w:val="Balloon Text"/>
    <w:basedOn w:val="Normal"/>
    <w:link w:val="BalloonTextChar"/>
    <w:uiPriority w:val="99"/>
    <w:semiHidden/>
    <w:unhideWhenUsed/>
    <w:rsid w:val="008B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C3"/>
    <w:rPr>
      <w:rFonts w:ascii="Tahoma" w:hAnsi="Tahoma" w:cs="Tahoma"/>
      <w:sz w:val="16"/>
      <w:szCs w:val="16"/>
    </w:rPr>
  </w:style>
  <w:style w:type="paragraph" w:customStyle="1" w:styleId="Head1">
    <w:name w:val="Head 1"/>
    <w:basedOn w:val="Normal"/>
    <w:link w:val="Head10"/>
    <w:qFormat/>
    <w:rsid w:val="00D83F66"/>
    <w:pPr>
      <w:spacing w:before="500" w:after="200"/>
      <w:jc w:val="both"/>
    </w:pPr>
    <w:rPr>
      <w:rFonts w:ascii="PF Square Sans Pro Medium" w:hAnsi="PF Square Sans Pro Medium" w:cs="Arial"/>
      <w:b/>
      <w:caps/>
      <w:color w:val="05509F"/>
      <w:lang w:val="uk-UA"/>
    </w:rPr>
  </w:style>
  <w:style w:type="character" w:customStyle="1" w:styleId="Head10">
    <w:name w:val="Head 1 Знак"/>
    <w:basedOn w:val="DefaultParagraphFont"/>
    <w:link w:val="Head1"/>
    <w:rsid w:val="00D83F66"/>
    <w:rPr>
      <w:rFonts w:ascii="PF Square Sans Pro Medium" w:hAnsi="PF Square Sans Pro Medium" w:cs="Arial"/>
      <w:b/>
      <w:caps/>
      <w:color w:val="05509F"/>
      <w:lang w:val="uk-UA"/>
    </w:rPr>
  </w:style>
  <w:style w:type="paragraph" w:styleId="ListParagraph">
    <w:name w:val="List Paragraph"/>
    <w:basedOn w:val="Normal"/>
    <w:uiPriority w:val="34"/>
    <w:qFormat/>
    <w:rsid w:val="009C2EB2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9C2EB2"/>
    <w:pPr>
      <w:spacing w:after="0" w:line="240" w:lineRule="auto"/>
    </w:pPr>
    <w:rPr>
      <w:lang w:val="uk-U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1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A0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A0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F507-900A-4495-918A-6B7A0555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riana</cp:lastModifiedBy>
  <cp:revision>5</cp:revision>
  <cp:lastPrinted>2017-12-08T14:27:00Z</cp:lastPrinted>
  <dcterms:created xsi:type="dcterms:W3CDTF">2018-09-12T07:08:00Z</dcterms:created>
  <dcterms:modified xsi:type="dcterms:W3CDTF">2018-09-24T16:32:00Z</dcterms:modified>
</cp:coreProperties>
</file>